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FD13C1" w:rsidRDefault="00DF61A7" w:rsidP="007D4E82">
      <w:pPr>
        <w:jc w:val="center"/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 xml:space="preserve"> </w:t>
      </w:r>
      <w:r w:rsidR="007D4E82" w:rsidRPr="00FD13C1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82326721" r:id="rId9"/>
        </w:object>
      </w:r>
    </w:p>
    <w:p w:rsidR="007D4E82" w:rsidRPr="00FD13C1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D13C1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FD13C1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FD13C1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FD13C1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FD13C1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FD13C1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FD13C1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FD13C1" w:rsidRDefault="00277EE3" w:rsidP="006865E3">
      <w:pPr>
        <w:jc w:val="center"/>
        <w:rPr>
          <w:b/>
          <w:bCs/>
          <w:sz w:val="28"/>
          <w:szCs w:val="28"/>
          <w:lang w:val="uk-UA"/>
        </w:rPr>
      </w:pPr>
      <w:r w:rsidRPr="00FD13C1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FD13C1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FD13C1" w:rsidRDefault="006865E3" w:rsidP="006865E3">
      <w:pPr>
        <w:rPr>
          <w:b/>
          <w:bCs/>
          <w:sz w:val="28"/>
          <w:szCs w:val="28"/>
          <w:lang w:val="uk-UA"/>
        </w:rPr>
      </w:pPr>
      <w:r w:rsidRPr="00FD13C1">
        <w:rPr>
          <w:b/>
          <w:bCs/>
          <w:sz w:val="28"/>
          <w:szCs w:val="28"/>
          <w:lang w:val="uk-UA"/>
        </w:rPr>
        <w:tab/>
      </w:r>
      <w:r w:rsidRPr="00FD13C1">
        <w:rPr>
          <w:b/>
          <w:bCs/>
          <w:sz w:val="28"/>
          <w:szCs w:val="28"/>
          <w:lang w:val="uk-UA"/>
        </w:rPr>
        <w:tab/>
      </w:r>
    </w:p>
    <w:p w:rsidR="006865E3" w:rsidRPr="00FD13C1" w:rsidRDefault="008967D8" w:rsidP="006865E3">
      <w:pPr>
        <w:rPr>
          <w:sz w:val="28"/>
          <w:szCs w:val="28"/>
          <w:lang w:val="uk-UA"/>
        </w:rPr>
      </w:pPr>
      <w:r w:rsidRPr="00FD13C1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FD13C1">
        <w:rPr>
          <w:sz w:val="28"/>
          <w:szCs w:val="28"/>
          <w:lang w:val="uk-UA"/>
        </w:rPr>
        <w:t xml:space="preserve">     </w:t>
      </w:r>
      <w:r w:rsidR="005D0431" w:rsidRPr="00FD13C1">
        <w:rPr>
          <w:sz w:val="28"/>
          <w:szCs w:val="28"/>
          <w:lang w:val="uk-UA"/>
        </w:rPr>
        <w:t xml:space="preserve">№  </w:t>
      </w:r>
      <w:r w:rsidR="00115006" w:rsidRPr="00FD13C1">
        <w:rPr>
          <w:sz w:val="28"/>
          <w:szCs w:val="28"/>
          <w:lang w:val="uk-UA"/>
        </w:rPr>
        <w:t>17</w:t>
      </w:r>
      <w:r w:rsidR="00200640" w:rsidRPr="00FD13C1">
        <w:rPr>
          <w:sz w:val="28"/>
          <w:szCs w:val="28"/>
          <w:lang w:val="uk-UA"/>
        </w:rPr>
        <w:t xml:space="preserve"> </w:t>
      </w:r>
      <w:r w:rsidR="006865E3" w:rsidRPr="00FD13C1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FD13C1">
        <w:rPr>
          <w:sz w:val="28"/>
          <w:szCs w:val="28"/>
          <w:lang w:val="uk-UA"/>
        </w:rPr>
        <w:t xml:space="preserve">                      </w:t>
      </w:r>
      <w:r w:rsidR="0069000E" w:rsidRPr="00FD13C1">
        <w:rPr>
          <w:sz w:val="28"/>
          <w:szCs w:val="28"/>
          <w:lang w:val="uk-UA"/>
        </w:rPr>
        <w:t xml:space="preserve">      </w:t>
      </w:r>
      <w:r w:rsidR="00CD0774" w:rsidRPr="00FD13C1">
        <w:rPr>
          <w:sz w:val="28"/>
          <w:szCs w:val="28"/>
          <w:lang w:val="uk-UA"/>
        </w:rPr>
        <w:t xml:space="preserve">   </w:t>
      </w:r>
      <w:r w:rsidR="005D7196" w:rsidRPr="00FD13C1">
        <w:rPr>
          <w:sz w:val="28"/>
          <w:szCs w:val="28"/>
          <w:lang w:val="uk-UA"/>
        </w:rPr>
        <w:t xml:space="preserve"> </w:t>
      </w:r>
      <w:r w:rsidR="0026259B" w:rsidRPr="00FD13C1">
        <w:rPr>
          <w:sz w:val="28"/>
          <w:szCs w:val="28"/>
          <w:lang w:val="uk-UA"/>
        </w:rPr>
        <w:t xml:space="preserve">від </w:t>
      </w:r>
      <w:r w:rsidR="00115006" w:rsidRPr="00FD13C1">
        <w:rPr>
          <w:sz w:val="28"/>
          <w:szCs w:val="28"/>
          <w:lang w:val="uk-UA"/>
        </w:rPr>
        <w:t>29</w:t>
      </w:r>
      <w:r w:rsidR="0026259B" w:rsidRPr="00FD13C1">
        <w:rPr>
          <w:sz w:val="28"/>
          <w:szCs w:val="28"/>
          <w:lang w:val="uk-UA"/>
        </w:rPr>
        <w:t>.</w:t>
      </w:r>
      <w:r w:rsidR="005D0431" w:rsidRPr="00FD13C1">
        <w:rPr>
          <w:sz w:val="28"/>
          <w:szCs w:val="28"/>
          <w:lang w:val="uk-UA"/>
        </w:rPr>
        <w:t>0</w:t>
      </w:r>
      <w:r w:rsidR="00A153C9" w:rsidRPr="00FD13C1">
        <w:rPr>
          <w:sz w:val="28"/>
          <w:szCs w:val="28"/>
          <w:lang w:val="uk-UA"/>
        </w:rPr>
        <w:t>4</w:t>
      </w:r>
      <w:r w:rsidR="005D398A" w:rsidRPr="00FD13C1">
        <w:rPr>
          <w:sz w:val="28"/>
          <w:szCs w:val="28"/>
          <w:lang w:val="uk-UA"/>
        </w:rPr>
        <w:t>.2021</w:t>
      </w:r>
    </w:p>
    <w:p w:rsidR="006865E3" w:rsidRPr="00FD13C1" w:rsidRDefault="008967D8" w:rsidP="006865E3">
      <w:pPr>
        <w:rPr>
          <w:sz w:val="28"/>
          <w:szCs w:val="28"/>
          <w:lang w:val="uk-UA"/>
        </w:rPr>
      </w:pPr>
      <w:r w:rsidRPr="00FD13C1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FD13C1">
        <w:rPr>
          <w:sz w:val="28"/>
          <w:szCs w:val="28"/>
          <w:lang w:val="uk-UA"/>
        </w:rPr>
        <w:tab/>
      </w:r>
      <w:r w:rsidR="003438CD" w:rsidRPr="00FD13C1">
        <w:rPr>
          <w:sz w:val="28"/>
          <w:szCs w:val="28"/>
          <w:lang w:val="uk-UA"/>
        </w:rPr>
        <w:tab/>
      </w:r>
      <w:r w:rsidR="003438CD" w:rsidRPr="00FD13C1">
        <w:rPr>
          <w:sz w:val="28"/>
          <w:szCs w:val="28"/>
          <w:lang w:val="uk-UA"/>
        </w:rPr>
        <w:tab/>
      </w:r>
      <w:r w:rsidR="003438CD" w:rsidRPr="00FD13C1">
        <w:rPr>
          <w:sz w:val="28"/>
          <w:szCs w:val="28"/>
          <w:lang w:val="uk-UA"/>
        </w:rPr>
        <w:tab/>
      </w:r>
      <w:r w:rsidR="003438CD" w:rsidRPr="00FD13C1">
        <w:rPr>
          <w:sz w:val="28"/>
          <w:szCs w:val="28"/>
          <w:lang w:val="uk-UA"/>
        </w:rPr>
        <w:tab/>
      </w:r>
      <w:r w:rsidR="003438CD" w:rsidRPr="00FD13C1">
        <w:rPr>
          <w:sz w:val="28"/>
          <w:szCs w:val="28"/>
          <w:lang w:val="uk-UA"/>
        </w:rPr>
        <w:tab/>
      </w:r>
      <w:r w:rsidR="003438CD" w:rsidRPr="00FD13C1">
        <w:rPr>
          <w:sz w:val="28"/>
          <w:szCs w:val="28"/>
          <w:lang w:val="uk-UA"/>
        </w:rPr>
        <w:tab/>
      </w:r>
      <w:r w:rsidR="003438CD" w:rsidRPr="00FD13C1">
        <w:rPr>
          <w:sz w:val="28"/>
          <w:szCs w:val="28"/>
          <w:lang w:val="uk-UA"/>
        </w:rPr>
        <w:tab/>
      </w:r>
    </w:p>
    <w:p w:rsidR="006865E3" w:rsidRPr="00FD13C1" w:rsidRDefault="006865E3" w:rsidP="006865E3">
      <w:pPr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FD13C1" w:rsidRDefault="00A139ED" w:rsidP="006865E3">
      <w:pPr>
        <w:ind w:firstLine="708"/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 xml:space="preserve">Засідання </w:t>
      </w:r>
      <w:r w:rsidR="00115006" w:rsidRPr="00FD13C1">
        <w:rPr>
          <w:sz w:val="28"/>
          <w:szCs w:val="28"/>
          <w:lang w:val="uk-UA"/>
        </w:rPr>
        <w:t>розпочалося о  09</w:t>
      </w:r>
      <w:r w:rsidR="000352FD" w:rsidRPr="00FD13C1">
        <w:rPr>
          <w:sz w:val="28"/>
          <w:szCs w:val="28"/>
          <w:lang w:val="uk-UA"/>
        </w:rPr>
        <w:t>.</w:t>
      </w:r>
      <w:r w:rsidR="00A153C9" w:rsidRPr="00FD13C1">
        <w:rPr>
          <w:sz w:val="28"/>
          <w:szCs w:val="28"/>
          <w:lang w:val="uk-UA"/>
        </w:rPr>
        <w:t>0</w:t>
      </w:r>
      <w:r w:rsidR="007C568F" w:rsidRPr="00FD13C1">
        <w:rPr>
          <w:sz w:val="28"/>
          <w:szCs w:val="28"/>
          <w:lang w:val="uk-UA"/>
        </w:rPr>
        <w:t>0</w:t>
      </w:r>
      <w:r w:rsidR="006865E3" w:rsidRPr="00FD13C1">
        <w:rPr>
          <w:sz w:val="28"/>
          <w:szCs w:val="28"/>
          <w:lang w:val="uk-UA"/>
        </w:rPr>
        <w:t xml:space="preserve">  год.</w:t>
      </w:r>
    </w:p>
    <w:p w:rsidR="006865E3" w:rsidRPr="00FD13C1" w:rsidRDefault="00082B95" w:rsidP="006865E3">
      <w:pPr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FD13C1">
        <w:rPr>
          <w:sz w:val="28"/>
          <w:szCs w:val="28"/>
          <w:lang w:val="uk-UA"/>
        </w:rPr>
        <w:t xml:space="preserve"> </w:t>
      </w:r>
      <w:r w:rsidR="00115006" w:rsidRPr="00FD13C1">
        <w:rPr>
          <w:sz w:val="28"/>
          <w:szCs w:val="28"/>
          <w:lang w:val="uk-UA"/>
        </w:rPr>
        <w:t>09.25</w:t>
      </w:r>
      <w:r w:rsidR="00E63A9F" w:rsidRPr="00FD13C1">
        <w:rPr>
          <w:sz w:val="28"/>
          <w:szCs w:val="28"/>
          <w:lang w:val="uk-UA"/>
        </w:rPr>
        <w:t xml:space="preserve"> </w:t>
      </w:r>
      <w:r w:rsidR="00A175AD" w:rsidRPr="00FD13C1">
        <w:rPr>
          <w:sz w:val="28"/>
          <w:szCs w:val="28"/>
          <w:lang w:val="uk-UA"/>
        </w:rPr>
        <w:t xml:space="preserve"> </w:t>
      </w:r>
      <w:r w:rsidR="006865E3" w:rsidRPr="00FD13C1">
        <w:rPr>
          <w:sz w:val="28"/>
          <w:szCs w:val="28"/>
          <w:lang w:val="uk-UA"/>
        </w:rPr>
        <w:t>год.</w:t>
      </w:r>
    </w:p>
    <w:p w:rsidR="00DA2F4B" w:rsidRPr="00FD13C1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FD13C1">
        <w:rPr>
          <w:b/>
          <w:bCs/>
          <w:i/>
          <w:sz w:val="28"/>
          <w:szCs w:val="28"/>
          <w:lang w:val="uk-UA"/>
        </w:rPr>
        <w:tab/>
      </w:r>
    </w:p>
    <w:p w:rsidR="00454610" w:rsidRPr="00FD13C1" w:rsidRDefault="00454610" w:rsidP="006865E3">
      <w:pPr>
        <w:rPr>
          <w:b/>
          <w:bCs/>
          <w:i/>
          <w:sz w:val="28"/>
          <w:szCs w:val="28"/>
          <w:lang w:val="uk-UA"/>
        </w:rPr>
      </w:pPr>
    </w:p>
    <w:p w:rsidR="005553C0" w:rsidRPr="00FD13C1" w:rsidRDefault="005553C0" w:rsidP="005553C0">
      <w:pPr>
        <w:jc w:val="both"/>
        <w:rPr>
          <w:bCs/>
          <w:sz w:val="28"/>
          <w:szCs w:val="28"/>
          <w:lang w:val="uk-UA"/>
        </w:rPr>
      </w:pPr>
      <w:r w:rsidRPr="00FD13C1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FD13C1">
        <w:rPr>
          <w:bCs/>
          <w:sz w:val="28"/>
          <w:szCs w:val="28"/>
          <w:lang w:val="uk-UA"/>
        </w:rPr>
        <w:t>коронавірусної</w:t>
      </w:r>
      <w:proofErr w:type="spellEnd"/>
      <w:r w:rsidRPr="00FD13C1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CB5DD3" w:rsidRPr="00FD13C1">
        <w:rPr>
          <w:bCs/>
          <w:sz w:val="28"/>
          <w:szCs w:val="28"/>
          <w:lang w:val="uk-UA"/>
        </w:rPr>
        <w:t>ької</w:t>
      </w:r>
      <w:r w:rsidR="00B86E22" w:rsidRPr="00FD13C1">
        <w:rPr>
          <w:bCs/>
          <w:sz w:val="28"/>
          <w:szCs w:val="28"/>
          <w:lang w:val="uk-UA"/>
        </w:rPr>
        <w:t xml:space="preserve"> територіальної </w:t>
      </w:r>
      <w:r w:rsidRPr="00FD13C1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5553C0" w:rsidRPr="00FD13C1" w:rsidRDefault="005553C0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FD13C1" w:rsidRDefault="006865E3" w:rsidP="00C37FC6">
      <w:pPr>
        <w:rPr>
          <w:sz w:val="28"/>
          <w:szCs w:val="28"/>
          <w:lang w:val="uk-UA"/>
        </w:rPr>
      </w:pPr>
      <w:r w:rsidRPr="00FD13C1">
        <w:rPr>
          <w:b/>
          <w:bCs/>
          <w:i/>
          <w:sz w:val="28"/>
          <w:szCs w:val="28"/>
          <w:lang w:val="uk-UA"/>
        </w:rPr>
        <w:tab/>
      </w:r>
      <w:r w:rsidR="00C37FC6" w:rsidRPr="00FD13C1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FD13C1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B363A0" w:rsidRPr="00FD13C1" w:rsidTr="00B363A0">
        <w:tc>
          <w:tcPr>
            <w:tcW w:w="2808" w:type="dxa"/>
          </w:tcPr>
          <w:p w:rsidR="00B363A0" w:rsidRPr="00FD13C1" w:rsidRDefault="00B363A0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 xml:space="preserve">С. І. </w:t>
            </w:r>
            <w:proofErr w:type="spellStart"/>
            <w:r w:rsidRPr="00FD13C1">
              <w:rPr>
                <w:sz w:val="28"/>
                <w:szCs w:val="28"/>
                <w:lang w:val="uk-UA"/>
              </w:rPr>
              <w:t>Сухомлин</w:t>
            </w:r>
            <w:proofErr w:type="spellEnd"/>
          </w:p>
        </w:tc>
        <w:tc>
          <w:tcPr>
            <w:tcW w:w="6998" w:type="dxa"/>
          </w:tcPr>
          <w:p w:rsidR="00B363A0" w:rsidRPr="00FD13C1" w:rsidRDefault="00B363A0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 xml:space="preserve">міський голова </w:t>
            </w:r>
          </w:p>
        </w:tc>
      </w:tr>
      <w:tr w:rsidR="00B363A0" w:rsidRPr="00FD13C1" w:rsidTr="00B363A0">
        <w:tc>
          <w:tcPr>
            <w:tcW w:w="2808" w:type="dxa"/>
          </w:tcPr>
          <w:p w:rsidR="00B363A0" w:rsidRPr="00FD13C1" w:rsidRDefault="00B363A0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 xml:space="preserve">О. М. Пашко </w:t>
            </w:r>
          </w:p>
        </w:tc>
        <w:tc>
          <w:tcPr>
            <w:tcW w:w="6998" w:type="dxa"/>
          </w:tcPr>
          <w:p w:rsidR="00B363A0" w:rsidRPr="00FD13C1" w:rsidRDefault="00B363A0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FD13C1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277EE3" w:rsidRPr="00FD13C1" w:rsidRDefault="00B363A0" w:rsidP="00277EE3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>Члени виконкому:</w:t>
      </w:r>
      <w:r w:rsidR="00115006" w:rsidRPr="00FD13C1">
        <w:rPr>
          <w:sz w:val="28"/>
          <w:szCs w:val="28"/>
          <w:lang w:val="uk-UA"/>
        </w:rPr>
        <w:t xml:space="preserve"> </w:t>
      </w:r>
      <w:proofErr w:type="spellStart"/>
      <w:r w:rsidR="00115006" w:rsidRPr="00FD13C1">
        <w:rPr>
          <w:sz w:val="28"/>
          <w:szCs w:val="28"/>
          <w:lang w:val="uk-UA"/>
        </w:rPr>
        <w:t>Блощинський</w:t>
      </w:r>
      <w:proofErr w:type="spellEnd"/>
      <w:r w:rsidR="00115006" w:rsidRPr="00FD13C1">
        <w:rPr>
          <w:sz w:val="28"/>
          <w:szCs w:val="28"/>
          <w:lang w:val="uk-UA"/>
        </w:rPr>
        <w:t xml:space="preserve"> О. С.,</w:t>
      </w:r>
      <w:r w:rsidRPr="00FD13C1">
        <w:rPr>
          <w:sz w:val="28"/>
          <w:szCs w:val="28"/>
          <w:lang w:val="uk-UA"/>
        </w:rPr>
        <w:t xml:space="preserve"> </w:t>
      </w:r>
      <w:r w:rsidR="00115006" w:rsidRPr="00FD13C1">
        <w:rPr>
          <w:sz w:val="28"/>
          <w:szCs w:val="28"/>
          <w:lang w:val="uk-UA"/>
        </w:rPr>
        <w:t xml:space="preserve">Іваницька Т. В.,  </w:t>
      </w:r>
      <w:r w:rsidR="00023AD8" w:rsidRPr="00FD13C1">
        <w:rPr>
          <w:sz w:val="28"/>
          <w:szCs w:val="28"/>
          <w:lang w:val="uk-UA"/>
        </w:rPr>
        <w:t xml:space="preserve">                        </w:t>
      </w:r>
      <w:proofErr w:type="spellStart"/>
      <w:r w:rsidRPr="00FD13C1">
        <w:rPr>
          <w:sz w:val="28"/>
          <w:szCs w:val="28"/>
          <w:lang w:val="uk-UA"/>
        </w:rPr>
        <w:t>Клімінський</w:t>
      </w:r>
      <w:proofErr w:type="spellEnd"/>
      <w:r w:rsidRPr="00FD13C1">
        <w:rPr>
          <w:sz w:val="28"/>
          <w:szCs w:val="28"/>
          <w:lang w:val="uk-UA"/>
        </w:rPr>
        <w:t xml:space="preserve"> В. А., Ковальов А. М.,</w:t>
      </w:r>
      <w:r w:rsidR="00277EE3" w:rsidRPr="00FD13C1">
        <w:rPr>
          <w:sz w:val="28"/>
          <w:szCs w:val="28"/>
          <w:lang w:val="uk-UA"/>
        </w:rPr>
        <w:t xml:space="preserve"> Кондратюк С. М.,</w:t>
      </w:r>
      <w:r w:rsidRPr="00FD13C1">
        <w:rPr>
          <w:sz w:val="28"/>
          <w:szCs w:val="28"/>
          <w:lang w:val="uk-UA"/>
        </w:rPr>
        <w:t xml:space="preserve"> </w:t>
      </w:r>
      <w:proofErr w:type="spellStart"/>
      <w:r w:rsidRPr="00FD13C1">
        <w:rPr>
          <w:sz w:val="28"/>
          <w:szCs w:val="28"/>
          <w:lang w:val="uk-UA"/>
        </w:rPr>
        <w:t>Місюрова</w:t>
      </w:r>
      <w:proofErr w:type="spellEnd"/>
      <w:r w:rsidRPr="00FD13C1">
        <w:rPr>
          <w:sz w:val="28"/>
          <w:szCs w:val="28"/>
          <w:lang w:val="uk-UA"/>
        </w:rPr>
        <w:t xml:space="preserve"> М. О., </w:t>
      </w:r>
      <w:r w:rsidR="00115006" w:rsidRPr="00FD13C1">
        <w:rPr>
          <w:sz w:val="28"/>
          <w:szCs w:val="28"/>
          <w:lang w:val="uk-UA"/>
        </w:rPr>
        <w:t xml:space="preserve">Ольшанська С. Г.,  </w:t>
      </w:r>
      <w:r w:rsidR="00277EE3" w:rsidRPr="00FD13C1">
        <w:rPr>
          <w:sz w:val="28"/>
          <w:szCs w:val="28"/>
          <w:lang w:val="uk-UA"/>
        </w:rPr>
        <w:t>Шевчук О. С.</w:t>
      </w:r>
    </w:p>
    <w:p w:rsidR="00A153C9" w:rsidRPr="00FD13C1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ab/>
        <w:t>Прис</w:t>
      </w:r>
      <w:r w:rsidR="00CE3ADE" w:rsidRPr="00FD13C1">
        <w:rPr>
          <w:sz w:val="28"/>
          <w:szCs w:val="28"/>
          <w:lang w:val="uk-UA"/>
        </w:rPr>
        <w:t>утні: Черниш Євгеній Миколайович</w:t>
      </w:r>
      <w:r w:rsidRPr="00FD13C1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362BC8" w:rsidRPr="00FD13C1">
        <w:rPr>
          <w:sz w:val="28"/>
          <w:szCs w:val="28"/>
          <w:lang w:val="uk-UA"/>
        </w:rPr>
        <w:t>ї ради, Прохорчук Діна Ансарівна</w:t>
      </w:r>
      <w:r w:rsidRPr="00FD13C1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proofErr w:type="spellStart"/>
      <w:r w:rsidR="00A153C9" w:rsidRPr="00FD13C1">
        <w:rPr>
          <w:sz w:val="28"/>
          <w:szCs w:val="28"/>
          <w:lang w:val="uk-UA"/>
        </w:rPr>
        <w:t>Балашова</w:t>
      </w:r>
      <w:proofErr w:type="spellEnd"/>
      <w:r w:rsidR="00A153C9" w:rsidRPr="00FD13C1">
        <w:rPr>
          <w:sz w:val="28"/>
          <w:szCs w:val="28"/>
          <w:lang w:val="uk-UA"/>
        </w:rPr>
        <w:t xml:space="preserve"> Ксенія Олексіївна – головний спеціаліст управління по зв'язках з громадськістю міської ради.</w:t>
      </w:r>
    </w:p>
    <w:p w:rsidR="008F6C9F" w:rsidRPr="00FD13C1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ab/>
      </w:r>
    </w:p>
    <w:p w:rsidR="00394AB8" w:rsidRPr="00FD13C1" w:rsidRDefault="00EF3810" w:rsidP="008B4FBC">
      <w:pPr>
        <w:jc w:val="both"/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ab/>
      </w:r>
      <w:r w:rsidR="00394AB8" w:rsidRPr="00FD13C1">
        <w:rPr>
          <w:sz w:val="28"/>
          <w:szCs w:val="28"/>
          <w:lang w:val="uk-UA"/>
        </w:rPr>
        <w:t>Пе</w:t>
      </w:r>
      <w:r w:rsidR="001C70D0" w:rsidRPr="00FD13C1">
        <w:rPr>
          <w:sz w:val="28"/>
          <w:szCs w:val="28"/>
          <w:lang w:val="uk-UA"/>
        </w:rPr>
        <w:t xml:space="preserve">ред формуванням порядку денного </w:t>
      </w:r>
      <w:r w:rsidR="00EE3A69" w:rsidRPr="00FD13C1">
        <w:rPr>
          <w:sz w:val="28"/>
          <w:szCs w:val="28"/>
          <w:lang w:val="uk-UA"/>
        </w:rPr>
        <w:t>міський голова</w:t>
      </w:r>
      <w:r w:rsidR="00DD2346" w:rsidRPr="00FD13C1">
        <w:rPr>
          <w:sz w:val="28"/>
          <w:szCs w:val="28"/>
          <w:lang w:val="uk-UA"/>
        </w:rPr>
        <w:t xml:space="preserve"> </w:t>
      </w:r>
      <w:proofErr w:type="spellStart"/>
      <w:r w:rsidR="00EE3A69" w:rsidRPr="00FD13C1">
        <w:rPr>
          <w:sz w:val="28"/>
          <w:szCs w:val="28"/>
          <w:lang w:val="uk-UA"/>
        </w:rPr>
        <w:t>Сухомлин</w:t>
      </w:r>
      <w:proofErr w:type="spellEnd"/>
      <w:r w:rsidR="00EE3A69" w:rsidRPr="00FD13C1">
        <w:rPr>
          <w:sz w:val="28"/>
          <w:szCs w:val="28"/>
          <w:lang w:val="uk-UA"/>
        </w:rPr>
        <w:t xml:space="preserve"> С. І.</w:t>
      </w:r>
      <w:r w:rsidR="002C4015" w:rsidRPr="00FD13C1">
        <w:rPr>
          <w:sz w:val="28"/>
          <w:szCs w:val="28"/>
          <w:lang w:val="uk-UA"/>
        </w:rPr>
        <w:t xml:space="preserve"> </w:t>
      </w:r>
      <w:r w:rsidR="00DD2346" w:rsidRPr="00FD13C1">
        <w:rPr>
          <w:sz w:val="28"/>
          <w:szCs w:val="28"/>
          <w:lang w:val="uk-UA"/>
        </w:rPr>
        <w:t>наголоси</w:t>
      </w:r>
      <w:r w:rsidR="00EE3A69" w:rsidRPr="00FD13C1">
        <w:rPr>
          <w:sz w:val="28"/>
          <w:szCs w:val="28"/>
          <w:lang w:val="uk-UA"/>
        </w:rPr>
        <w:t>в</w:t>
      </w:r>
      <w:r w:rsidR="00394AB8" w:rsidRPr="00FD13C1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873D22" w:rsidRPr="00FD13C1" w:rsidRDefault="00873D22" w:rsidP="008B4FBC">
      <w:pPr>
        <w:jc w:val="both"/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ab/>
      </w:r>
    </w:p>
    <w:p w:rsidR="00454610" w:rsidRPr="00FD13C1" w:rsidRDefault="00454610" w:rsidP="008B4FBC">
      <w:pPr>
        <w:jc w:val="both"/>
        <w:rPr>
          <w:sz w:val="28"/>
          <w:szCs w:val="28"/>
          <w:lang w:val="uk-UA"/>
        </w:rPr>
      </w:pPr>
    </w:p>
    <w:p w:rsidR="00023AD8" w:rsidRPr="00FD13C1" w:rsidRDefault="00023AD8" w:rsidP="00023AD8">
      <w:pPr>
        <w:pStyle w:val="a3"/>
        <w:ind w:firstLine="720"/>
        <w:rPr>
          <w:szCs w:val="28"/>
        </w:rPr>
      </w:pPr>
      <w:r w:rsidRPr="00FD13C1">
        <w:rPr>
          <w:szCs w:val="28"/>
        </w:rPr>
        <w:lastRenderedPageBreak/>
        <w:t>При формуванні порядку денного члени виконавчого комітету міської ради підтримали наступні пропозиції:</w:t>
      </w:r>
    </w:p>
    <w:p w:rsidR="00023AD8" w:rsidRPr="00FD13C1" w:rsidRDefault="00023AD8" w:rsidP="00023AD8">
      <w:pPr>
        <w:pStyle w:val="a3"/>
        <w:rPr>
          <w:szCs w:val="28"/>
        </w:rPr>
      </w:pPr>
      <w:r w:rsidRPr="00FD13C1">
        <w:rPr>
          <w:szCs w:val="28"/>
        </w:rPr>
        <w:tab/>
        <w:t>1. Прийняти порядок денний за основу.</w:t>
      </w:r>
    </w:p>
    <w:p w:rsidR="00023AD8" w:rsidRPr="00FD13C1" w:rsidRDefault="00023AD8" w:rsidP="00023AD8">
      <w:pPr>
        <w:jc w:val="center"/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 xml:space="preserve">При голосуванні: за - 10, проти - немає, утримались - немає. </w:t>
      </w:r>
    </w:p>
    <w:p w:rsidR="00023AD8" w:rsidRPr="00FD13C1" w:rsidRDefault="00023AD8" w:rsidP="00023AD8">
      <w:pPr>
        <w:jc w:val="center"/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 xml:space="preserve">(Приймається) </w:t>
      </w:r>
    </w:p>
    <w:p w:rsidR="00023AD8" w:rsidRPr="00FD13C1" w:rsidRDefault="00023AD8" w:rsidP="00023AD8">
      <w:pPr>
        <w:ind w:firstLine="851"/>
        <w:jc w:val="center"/>
        <w:rPr>
          <w:sz w:val="28"/>
          <w:szCs w:val="28"/>
          <w:lang w:val="uk-UA"/>
        </w:rPr>
      </w:pPr>
    </w:p>
    <w:p w:rsidR="00023AD8" w:rsidRPr="00FD13C1" w:rsidRDefault="00023AD8" w:rsidP="00023AD8">
      <w:pPr>
        <w:jc w:val="both"/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ab/>
        <w:t>2. Заступника міського голови з питань діяльності виконавчих органів ради Кондратюка С. М. зняти з розгляду 9 питання порядку денного «</w:t>
      </w:r>
      <w:r w:rsidR="002B6A59" w:rsidRPr="00FD13C1">
        <w:rPr>
          <w:sz w:val="28"/>
          <w:szCs w:val="28"/>
          <w:lang w:val="uk-UA"/>
        </w:rPr>
        <w:t xml:space="preserve">Про утримання окремих </w:t>
      </w:r>
      <w:r w:rsidR="00C13DEF" w:rsidRPr="00FD13C1">
        <w:rPr>
          <w:sz w:val="28"/>
          <w:szCs w:val="28"/>
          <w:lang w:val="uk-UA"/>
        </w:rPr>
        <w:t>об’єктів</w:t>
      </w:r>
      <w:r w:rsidR="002B6A59" w:rsidRPr="00FD13C1">
        <w:rPr>
          <w:sz w:val="28"/>
          <w:szCs w:val="28"/>
          <w:lang w:val="uk-UA"/>
        </w:rPr>
        <w:t xml:space="preserve"> благоустрою</w:t>
      </w:r>
      <w:r w:rsidRPr="00FD13C1">
        <w:rPr>
          <w:sz w:val="28"/>
          <w:szCs w:val="28"/>
          <w:lang w:val="uk-UA"/>
        </w:rPr>
        <w:t>»</w:t>
      </w:r>
      <w:r w:rsidR="002B6A59" w:rsidRPr="00FD13C1">
        <w:rPr>
          <w:sz w:val="28"/>
          <w:szCs w:val="28"/>
          <w:lang w:val="uk-UA"/>
        </w:rPr>
        <w:t>.</w:t>
      </w:r>
      <w:r w:rsidRPr="00FD13C1">
        <w:rPr>
          <w:sz w:val="28"/>
          <w:szCs w:val="28"/>
          <w:lang w:val="uk-UA"/>
        </w:rPr>
        <w:tab/>
      </w:r>
    </w:p>
    <w:p w:rsidR="00023AD8" w:rsidRPr="00FD13C1" w:rsidRDefault="00023AD8" w:rsidP="00023AD8">
      <w:pPr>
        <w:jc w:val="center"/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 xml:space="preserve">При голосуванні: за - 10, проти - немає, утримались - немає. </w:t>
      </w:r>
    </w:p>
    <w:p w:rsidR="00023AD8" w:rsidRPr="00FD13C1" w:rsidRDefault="00023AD8" w:rsidP="00023AD8">
      <w:pPr>
        <w:jc w:val="center"/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 xml:space="preserve">(Приймається) </w:t>
      </w:r>
    </w:p>
    <w:p w:rsidR="00023AD8" w:rsidRPr="00FD13C1" w:rsidRDefault="00023AD8" w:rsidP="00023AD8">
      <w:pPr>
        <w:jc w:val="center"/>
        <w:rPr>
          <w:sz w:val="28"/>
          <w:szCs w:val="28"/>
          <w:lang w:val="uk-UA"/>
        </w:rPr>
      </w:pPr>
    </w:p>
    <w:p w:rsidR="00023AD8" w:rsidRPr="00FD13C1" w:rsidRDefault="00023AD8" w:rsidP="00023AD8">
      <w:pPr>
        <w:jc w:val="both"/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.</w:t>
      </w:r>
    </w:p>
    <w:p w:rsidR="00023AD8" w:rsidRPr="00FD13C1" w:rsidRDefault="00023AD8" w:rsidP="00023AD8">
      <w:pPr>
        <w:jc w:val="center"/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>При голосуванні: за -10, проти - немає, утримались - немає.</w:t>
      </w:r>
    </w:p>
    <w:p w:rsidR="00023AD8" w:rsidRPr="00FD13C1" w:rsidRDefault="00023AD8" w:rsidP="00023AD8">
      <w:pPr>
        <w:jc w:val="center"/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>(Приймається)</w:t>
      </w:r>
    </w:p>
    <w:p w:rsidR="00023AD8" w:rsidRPr="00FD13C1" w:rsidRDefault="00023AD8" w:rsidP="00023AD8">
      <w:pPr>
        <w:jc w:val="center"/>
        <w:rPr>
          <w:sz w:val="28"/>
          <w:szCs w:val="28"/>
          <w:lang w:val="uk-UA"/>
        </w:rPr>
      </w:pPr>
    </w:p>
    <w:p w:rsidR="006865E3" w:rsidRPr="00FD13C1" w:rsidRDefault="00C56A1E" w:rsidP="003346B3">
      <w:pPr>
        <w:jc w:val="center"/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>П</w:t>
      </w:r>
      <w:r w:rsidR="006865E3" w:rsidRPr="00FD13C1">
        <w:rPr>
          <w:sz w:val="28"/>
          <w:szCs w:val="28"/>
          <w:lang w:val="uk-UA"/>
        </w:rPr>
        <w:t>ОРЯДОК ДЕННИЙ:</w:t>
      </w:r>
    </w:p>
    <w:p w:rsidR="00157D63" w:rsidRPr="00FD13C1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FD13C1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FD13C1" w:rsidRDefault="00157D63" w:rsidP="009741FD">
            <w:pPr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FD13C1" w:rsidRDefault="006F6188" w:rsidP="006F6188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Про перерозподіл видатків бюджету</w:t>
            </w:r>
          </w:p>
        </w:tc>
      </w:tr>
      <w:tr w:rsidR="004845FE" w:rsidRPr="00FD13C1" w:rsidTr="00E42E9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45FE" w:rsidRPr="00FD13C1" w:rsidRDefault="004845FE" w:rsidP="00E42E9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845FE" w:rsidRPr="00FD13C1" w:rsidRDefault="004845FE" w:rsidP="006F618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 xml:space="preserve">Доповідач: </w:t>
            </w:r>
            <w:r w:rsidR="006F6188" w:rsidRPr="00FD13C1">
              <w:rPr>
                <w:sz w:val="28"/>
                <w:szCs w:val="28"/>
                <w:lang w:val="uk-UA"/>
              </w:rPr>
              <w:t>Прохорчук Д. А. – директор департаменту бюджету та фінансів міської ради</w:t>
            </w:r>
          </w:p>
        </w:tc>
      </w:tr>
    </w:tbl>
    <w:p w:rsidR="00777F72" w:rsidRPr="00FD13C1" w:rsidRDefault="00777F72" w:rsidP="006F6188">
      <w:pPr>
        <w:jc w:val="both"/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FD13C1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FD13C1" w:rsidRDefault="00157D63" w:rsidP="009741FD">
            <w:pPr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FD13C1" w:rsidRDefault="002B6A59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Рішення №  424</w:t>
            </w:r>
            <w:r w:rsidR="00157D63" w:rsidRPr="00FD13C1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FD13C1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При г</w:t>
            </w:r>
            <w:r w:rsidR="002873A5" w:rsidRPr="00FD13C1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2B6A59" w:rsidRPr="00FD13C1">
              <w:rPr>
                <w:sz w:val="28"/>
                <w:szCs w:val="28"/>
                <w:lang w:val="uk-UA"/>
              </w:rPr>
              <w:t>10</w:t>
            </w:r>
            <w:r w:rsidR="00CA0D07" w:rsidRPr="00FD13C1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FD13C1">
              <w:rPr>
                <w:sz w:val="28"/>
                <w:szCs w:val="28"/>
                <w:lang w:val="uk-UA"/>
              </w:rPr>
              <w:t>.</w:t>
            </w:r>
          </w:p>
          <w:p w:rsidR="00157D63" w:rsidRPr="00FD13C1" w:rsidRDefault="00157D63" w:rsidP="009741FD">
            <w:pPr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E17E0" w:rsidRPr="00FD13C1" w:rsidRDefault="002E17E0" w:rsidP="002E17E0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FD13C1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FD13C1" w:rsidRDefault="002E17E0" w:rsidP="0063171B">
            <w:pPr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FD13C1" w:rsidRDefault="006F6188" w:rsidP="006F6188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Про створення мобільної бригади соціально-психологічної допомоги особам, які постраждали від домашнього насильства та/або насильства за ознакою статі</w:t>
            </w:r>
          </w:p>
        </w:tc>
      </w:tr>
      <w:tr w:rsidR="00672E99" w:rsidRPr="00FD13C1" w:rsidTr="00A02A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2E99" w:rsidRPr="00FD13C1" w:rsidRDefault="00672E99" w:rsidP="00A02A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2E99" w:rsidRPr="00FD13C1" w:rsidRDefault="00672E99" w:rsidP="006F618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 xml:space="preserve">Доповідач: </w:t>
            </w:r>
            <w:r w:rsidR="006F6188" w:rsidRPr="00FD13C1">
              <w:rPr>
                <w:sz w:val="28"/>
                <w:szCs w:val="28"/>
                <w:lang w:val="uk-UA"/>
              </w:rPr>
              <w:t xml:space="preserve">Юрченко О. І. - директор Житомирського міського центру соціальних служб  міської ради </w:t>
            </w:r>
          </w:p>
        </w:tc>
      </w:tr>
    </w:tbl>
    <w:p w:rsidR="00672E99" w:rsidRPr="00FD13C1" w:rsidRDefault="00672E99" w:rsidP="002E17E0">
      <w:pPr>
        <w:ind w:firstLine="851"/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FD13C1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FD13C1" w:rsidRDefault="002E17E0" w:rsidP="0063171B">
            <w:pPr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FD13C1" w:rsidRDefault="006F61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 xml:space="preserve">Рішення №  </w:t>
            </w:r>
            <w:r w:rsidR="002B6A59" w:rsidRPr="00FD13C1">
              <w:rPr>
                <w:sz w:val="28"/>
                <w:szCs w:val="28"/>
                <w:lang w:val="uk-UA"/>
              </w:rPr>
              <w:t>425</w:t>
            </w:r>
            <w:r w:rsidR="002E17E0" w:rsidRPr="00FD13C1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FD13C1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При голосуванні: за -</w:t>
            </w:r>
            <w:r w:rsidR="006F6188" w:rsidRPr="00FD13C1">
              <w:rPr>
                <w:sz w:val="28"/>
                <w:szCs w:val="28"/>
                <w:lang w:val="uk-UA"/>
              </w:rPr>
              <w:t>10</w:t>
            </w:r>
            <w:r w:rsidR="00D81CF5" w:rsidRPr="00FD13C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FD13C1" w:rsidRDefault="00D81CF5" w:rsidP="00D81CF5">
            <w:pPr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6188" w:rsidRPr="00FD13C1" w:rsidRDefault="003465A7" w:rsidP="006F6188">
      <w:pPr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FD13C1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0C1DB6">
            <w:pPr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379BD" w:rsidRPr="00FD13C1" w:rsidRDefault="002B6A59" w:rsidP="00FD13C1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Про створення денного центру соціально-психологічної допомоги особам, які постраждали від домашнього насильства та/або насильства за ознакою статі</w:t>
            </w:r>
          </w:p>
        </w:tc>
      </w:tr>
      <w:tr w:rsidR="002B6A59" w:rsidRPr="00FD13C1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B6A59" w:rsidRPr="00FD13C1" w:rsidRDefault="002B6A59" w:rsidP="000C1D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6A59" w:rsidRPr="00FD13C1" w:rsidRDefault="002B6A59" w:rsidP="000C1DB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 xml:space="preserve">Доповідач: Юрченко О. І. - директор Житомирського міського центру соціальних служб  міської ради </w:t>
            </w:r>
          </w:p>
        </w:tc>
      </w:tr>
    </w:tbl>
    <w:p w:rsidR="006F6188" w:rsidRPr="00FD13C1" w:rsidRDefault="006F6188" w:rsidP="006F6188">
      <w:pPr>
        <w:jc w:val="both"/>
        <w:rPr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6F6188" w:rsidRPr="00FD13C1" w:rsidTr="000C1DB6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0C1DB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0C1DB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D13C1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6F6188" w:rsidRPr="00FD13C1" w:rsidTr="000C1DB6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0C1DB6">
            <w:pPr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 xml:space="preserve">С. Г. Ольшанська 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188" w:rsidRPr="00FD13C1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6F6188" w:rsidRPr="00FD13C1" w:rsidRDefault="006F6188" w:rsidP="006F6188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FD13C1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0C1DB6">
            <w:pPr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 xml:space="preserve">Рішення №  </w:t>
            </w:r>
            <w:r w:rsidR="002B6A59" w:rsidRPr="00FD13C1">
              <w:rPr>
                <w:sz w:val="28"/>
                <w:szCs w:val="28"/>
                <w:lang w:val="uk-UA"/>
              </w:rPr>
              <w:t>426</w:t>
            </w:r>
            <w:r w:rsidRPr="00FD13C1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F6188" w:rsidRPr="00FD13C1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При голосуванні: за - 10,  проти - немає, утримались - немає.</w:t>
            </w:r>
          </w:p>
          <w:p w:rsidR="006F6188" w:rsidRPr="00FD13C1" w:rsidRDefault="006F6188" w:rsidP="000C1DB6">
            <w:pPr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6188" w:rsidRPr="00FD13C1" w:rsidRDefault="006F6188" w:rsidP="006F6188">
      <w:pPr>
        <w:jc w:val="both"/>
        <w:rPr>
          <w:lang w:val="uk-UA"/>
        </w:rPr>
      </w:pPr>
      <w:r w:rsidRPr="00FD13C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FD13C1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0C1DB6">
            <w:pPr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2B6A59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Про обмежувальні заходи на період поминальних днів на території Житомирської міської об’єднаної територіальної громади</w:t>
            </w:r>
          </w:p>
        </w:tc>
      </w:tr>
      <w:tr w:rsidR="006F6188" w:rsidRPr="00FD13C1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0C1D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2B6A5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2B6A59" w:rsidRPr="00FD13C1">
              <w:rPr>
                <w:sz w:val="28"/>
                <w:szCs w:val="28"/>
                <w:lang w:val="uk-UA"/>
              </w:rPr>
              <w:t>Дідківський</w:t>
            </w:r>
            <w:proofErr w:type="spellEnd"/>
            <w:r w:rsidR="002B6A59" w:rsidRPr="00FD13C1">
              <w:rPr>
                <w:sz w:val="28"/>
                <w:szCs w:val="28"/>
                <w:lang w:val="uk-UA"/>
              </w:rPr>
              <w:t xml:space="preserve"> М. В. - начальник управління з питань надзвичайних ситуацій та цивільного захисту населення міської ради</w:t>
            </w:r>
          </w:p>
        </w:tc>
      </w:tr>
    </w:tbl>
    <w:p w:rsidR="006F6188" w:rsidRPr="00FD13C1" w:rsidRDefault="006F6188" w:rsidP="002B6A59">
      <w:pPr>
        <w:jc w:val="both"/>
        <w:rPr>
          <w:lang w:val="uk-UA"/>
        </w:rPr>
      </w:pPr>
      <w:r w:rsidRPr="00FD13C1">
        <w:rPr>
          <w:sz w:val="28"/>
          <w:szCs w:val="28"/>
          <w:lang w:val="uk-UA"/>
        </w:rPr>
        <w:tab/>
      </w:r>
      <w:r w:rsidRPr="00FD13C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FD13C1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0C1DB6">
            <w:pPr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 xml:space="preserve">Рішення №  </w:t>
            </w:r>
            <w:r w:rsidR="002B6A59" w:rsidRPr="00FD13C1">
              <w:rPr>
                <w:sz w:val="28"/>
                <w:szCs w:val="28"/>
                <w:lang w:val="uk-UA"/>
              </w:rPr>
              <w:t>427</w:t>
            </w:r>
            <w:r w:rsidRPr="00FD13C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F6188" w:rsidRPr="00FD13C1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При голосуванні: за - 10,  проти - немає, утримались - немає.</w:t>
            </w:r>
          </w:p>
          <w:p w:rsidR="006F6188" w:rsidRPr="00FD13C1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6188" w:rsidRPr="00FD13C1" w:rsidRDefault="006F6188" w:rsidP="006F6188">
      <w:pPr>
        <w:jc w:val="both"/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FD13C1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0C1DB6">
            <w:pPr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2B6A59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Про погодження розміщення облаштованих відкритих майданчиків на території, прилеглій до підприємств ресторанного господарства стаціонарної мережі, на території м. Житомир</w:t>
            </w:r>
          </w:p>
        </w:tc>
      </w:tr>
      <w:tr w:rsidR="006F6188" w:rsidRPr="00FD13C1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0C1D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0C1DB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2B6A59" w:rsidRPr="00FD13C1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2B6A59" w:rsidRPr="00FD13C1">
              <w:rPr>
                <w:sz w:val="28"/>
                <w:szCs w:val="28"/>
                <w:lang w:val="uk-UA"/>
              </w:rPr>
              <w:t xml:space="preserve"> В. М. - директор департаменту економічного розвитку міської ради</w:t>
            </w:r>
          </w:p>
        </w:tc>
      </w:tr>
    </w:tbl>
    <w:p w:rsidR="006F6188" w:rsidRPr="00FD13C1" w:rsidRDefault="006F6188" w:rsidP="006F6188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rFonts w:cs="Times New Roman"/>
          <w:lang w:val="uk-UA"/>
        </w:rPr>
      </w:pPr>
      <w:r w:rsidRPr="00FD13C1">
        <w:rPr>
          <w:rFonts w:cs="Times New Roman"/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FD13C1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0C1DB6">
            <w:pPr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2B6A59" w:rsidP="000C1DB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D13C1">
              <w:rPr>
                <w:szCs w:val="28"/>
              </w:rPr>
              <w:t>Рішення № 428</w:t>
            </w:r>
            <w:r w:rsidR="006F6188" w:rsidRPr="00FD13C1">
              <w:rPr>
                <w:szCs w:val="28"/>
              </w:rPr>
              <w:t xml:space="preserve"> додається.</w:t>
            </w:r>
          </w:p>
          <w:p w:rsidR="006F6188" w:rsidRPr="00FD13C1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При голосуванні: за - 10,  проти - немає, утримались - немає.</w:t>
            </w:r>
          </w:p>
          <w:p w:rsidR="006F6188" w:rsidRPr="00FD13C1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6188" w:rsidRPr="00FD13C1" w:rsidRDefault="006F6188" w:rsidP="006F6188">
      <w:pPr>
        <w:jc w:val="both"/>
        <w:rPr>
          <w:sz w:val="22"/>
          <w:szCs w:val="22"/>
          <w:lang w:val="uk-UA"/>
        </w:rPr>
      </w:pPr>
      <w:r w:rsidRPr="00FD13C1">
        <w:rPr>
          <w:sz w:val="28"/>
          <w:szCs w:val="28"/>
          <w:lang w:val="uk-UA"/>
        </w:rPr>
        <w:tab/>
      </w:r>
    </w:p>
    <w:p w:rsidR="00FD13C1" w:rsidRPr="00FD13C1" w:rsidRDefault="00A56BF3" w:rsidP="00FD13C1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FD13C1">
        <w:rPr>
          <w:szCs w:val="28"/>
        </w:rPr>
        <w:tab/>
        <w:t xml:space="preserve">Після розгляду питання порядку денного «Про погодження розміщення облаштованих відкритих майданчиків на території, прилеглій до підприємств </w:t>
      </w:r>
      <w:bookmarkStart w:id="0" w:name="_GoBack"/>
      <w:bookmarkEnd w:id="0"/>
      <w:r w:rsidRPr="00FD13C1">
        <w:rPr>
          <w:szCs w:val="28"/>
        </w:rPr>
        <w:t xml:space="preserve">ресторанного господарства стаціонарної мережі, на території м. Житомир» керуючий справами виконавчого комітету міської ради, голова адміністративної комісії при виконавчому комітету </w:t>
      </w:r>
      <w:r w:rsidR="00FD13C1" w:rsidRPr="00FD13C1">
        <w:rPr>
          <w:szCs w:val="28"/>
        </w:rPr>
        <w:t xml:space="preserve">Житомирської </w:t>
      </w:r>
      <w:r w:rsidRPr="00FD13C1">
        <w:rPr>
          <w:szCs w:val="28"/>
        </w:rPr>
        <w:t xml:space="preserve">міської ради Пашко О. М. поінформувала про виконання доручення міського голови наданого на засіданні виконкому від 21.04.2021 № 16 щодо сплати штрафів окремими суб’єктами господарювання </w:t>
      </w:r>
      <w:r w:rsidR="00FD13C1" w:rsidRPr="00FD13C1">
        <w:rPr>
          <w:szCs w:val="28"/>
        </w:rPr>
        <w:t xml:space="preserve">за самовільне розміщення засобів зовнішньої реклами. </w:t>
      </w:r>
    </w:p>
    <w:p w:rsidR="00A56BF3" w:rsidRPr="00FD13C1" w:rsidRDefault="00A56BF3" w:rsidP="006F618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FD13C1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2B6A59" w:rsidP="002B6A59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Про затвердження звіту  про виконання фінансового плану комунального підприємства «Гагарінське» Житомирської міської ради за 2020 рік</w:t>
            </w:r>
          </w:p>
        </w:tc>
      </w:tr>
      <w:tr w:rsidR="006F6188" w:rsidRPr="00FD13C1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0C1D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2B6A5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2B6A59" w:rsidRPr="00FD13C1">
              <w:rPr>
                <w:sz w:val="28"/>
                <w:szCs w:val="28"/>
                <w:lang w:val="uk-UA"/>
              </w:rPr>
              <w:t>Овсяннікова</w:t>
            </w:r>
            <w:proofErr w:type="spellEnd"/>
            <w:r w:rsidR="002B6A59" w:rsidRPr="00FD13C1">
              <w:rPr>
                <w:sz w:val="28"/>
                <w:szCs w:val="28"/>
                <w:lang w:val="uk-UA"/>
              </w:rPr>
              <w:t xml:space="preserve"> С. В. - директор КП «Гагарінське» міської ради  </w:t>
            </w:r>
          </w:p>
        </w:tc>
      </w:tr>
    </w:tbl>
    <w:p w:rsidR="00C379BD" w:rsidRPr="00FD13C1" w:rsidRDefault="006F6188" w:rsidP="006F6188">
      <w:pPr>
        <w:jc w:val="both"/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6F6188" w:rsidRPr="00FD13C1" w:rsidTr="000C1DB6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0C1DB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0C1DB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D13C1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6F6188" w:rsidRPr="00FD13C1" w:rsidTr="000C1DB6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0C1DB6">
            <w:pPr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 xml:space="preserve">М. О. </w:t>
            </w:r>
            <w:proofErr w:type="spellStart"/>
            <w:r w:rsidRPr="00FD13C1">
              <w:rPr>
                <w:sz w:val="28"/>
                <w:szCs w:val="28"/>
                <w:lang w:val="uk-UA"/>
              </w:rPr>
              <w:t>Місюрова</w:t>
            </w:r>
            <w:proofErr w:type="spellEnd"/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188" w:rsidRPr="00FD13C1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6F6188" w:rsidRPr="00FD13C1" w:rsidRDefault="006F6188" w:rsidP="006F6188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rFonts w:cs="Times New Roman"/>
          <w:sz w:val="28"/>
          <w:szCs w:val="28"/>
          <w:lang w:val="uk-UA"/>
        </w:rPr>
      </w:pPr>
      <w:r w:rsidRPr="00FD13C1">
        <w:rPr>
          <w:rFonts w:cs="Times New Roman"/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FD13C1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C344B7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Рішення №  429</w:t>
            </w:r>
            <w:r w:rsidR="006F6188" w:rsidRPr="00FD13C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F6188" w:rsidRPr="00FD13C1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При голосуванні: за - 10,  проти - немає, утримались - немає.</w:t>
            </w:r>
          </w:p>
          <w:p w:rsidR="006F6188" w:rsidRPr="00FD13C1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6188" w:rsidRPr="00FD13C1" w:rsidRDefault="006F6188" w:rsidP="006F618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FD13C1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C344B7" w:rsidP="00C344B7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Футбольний клуб «Полісся» Житомирської міської ради на 2021 рік</w:t>
            </w:r>
          </w:p>
        </w:tc>
      </w:tr>
      <w:tr w:rsidR="006F6188" w:rsidRPr="00FD13C1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0C1D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C344B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C344B7" w:rsidRPr="00FD13C1">
              <w:rPr>
                <w:sz w:val="28"/>
                <w:szCs w:val="28"/>
                <w:lang w:val="uk-UA"/>
              </w:rPr>
              <w:t>Загурський</w:t>
            </w:r>
            <w:proofErr w:type="spellEnd"/>
            <w:r w:rsidR="00C344B7" w:rsidRPr="00FD13C1">
              <w:rPr>
                <w:sz w:val="28"/>
                <w:szCs w:val="28"/>
                <w:lang w:val="uk-UA"/>
              </w:rPr>
              <w:t xml:space="preserve"> В. Ф. – директор КП «Футбольний клуб «Полісся» Житомирської міської ради</w:t>
            </w:r>
          </w:p>
        </w:tc>
      </w:tr>
    </w:tbl>
    <w:p w:rsidR="006F6188" w:rsidRPr="00FD13C1" w:rsidRDefault="006F6188" w:rsidP="006F6188">
      <w:pPr>
        <w:jc w:val="both"/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FD13C1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C344B7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Рішення №  430</w:t>
            </w:r>
            <w:r w:rsidR="006F6188" w:rsidRPr="00FD13C1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F6188" w:rsidRPr="00FD13C1" w:rsidRDefault="00456B8C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При голосуванні: за - 9</w:t>
            </w:r>
            <w:r w:rsidR="006F6188" w:rsidRPr="00FD13C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F6188" w:rsidRPr="00FD13C1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6188" w:rsidRPr="00FD13C1" w:rsidRDefault="006F6188" w:rsidP="006F618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FD13C1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C344B7" w:rsidP="00C344B7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Про погодження внесення змін та доповнень до Програми житлового господарства та поводження з відходами на території Житомирської міської об’єднаної територіальної громади на 2021-2025 рок</w:t>
            </w:r>
          </w:p>
        </w:tc>
      </w:tr>
      <w:tr w:rsidR="006F6188" w:rsidRPr="00FD13C1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0C1D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C344B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 xml:space="preserve">Доповідач: </w:t>
            </w:r>
            <w:r w:rsidR="00C344B7" w:rsidRPr="00FD13C1">
              <w:rPr>
                <w:sz w:val="28"/>
                <w:szCs w:val="28"/>
                <w:lang w:val="uk-UA"/>
              </w:rPr>
              <w:t>Гуменюк А. В. - начальник управління житлового господарства міської ради</w:t>
            </w:r>
          </w:p>
        </w:tc>
      </w:tr>
    </w:tbl>
    <w:p w:rsidR="00AA4D49" w:rsidRPr="00FD13C1" w:rsidRDefault="006F6188" w:rsidP="00AA4D49">
      <w:pPr>
        <w:jc w:val="both"/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 xml:space="preserve"> </w:t>
      </w:r>
      <w:r w:rsidRPr="00FD13C1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AA4D49" w:rsidRPr="00FD13C1" w:rsidTr="000C1DB6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D49" w:rsidRPr="00FD13C1" w:rsidRDefault="00AA4D49" w:rsidP="000C1DB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D49" w:rsidRPr="00FD13C1" w:rsidRDefault="00AA4D49" w:rsidP="000C1DB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D13C1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AA4D49" w:rsidRPr="00FD13C1" w:rsidTr="000C1DB6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D49" w:rsidRPr="00FD13C1" w:rsidRDefault="00AA4D49" w:rsidP="000C1DB6">
            <w:pPr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D49" w:rsidRPr="00FD13C1" w:rsidRDefault="00AA4D49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AA4D49" w:rsidRPr="00FD13C1" w:rsidRDefault="00AA4D49" w:rsidP="006F6188">
      <w:pPr>
        <w:jc w:val="both"/>
        <w:rPr>
          <w:sz w:val="28"/>
          <w:szCs w:val="28"/>
          <w:lang w:val="uk-UA"/>
        </w:rPr>
      </w:pPr>
    </w:p>
    <w:p w:rsidR="00AA4D49" w:rsidRPr="00FD13C1" w:rsidRDefault="00AA4D49" w:rsidP="00AA4D49">
      <w:pPr>
        <w:jc w:val="both"/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:</w:t>
      </w:r>
    </w:p>
    <w:p w:rsidR="00AA4D49" w:rsidRPr="00FD13C1" w:rsidRDefault="00AA4D49" w:rsidP="00AA4D49">
      <w:pPr>
        <w:jc w:val="both"/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ab/>
        <w:t>1. Прийняти проєкт рішення за основу.</w:t>
      </w:r>
    </w:p>
    <w:p w:rsidR="00AA4D49" w:rsidRPr="00FD13C1" w:rsidRDefault="00AA4D49" w:rsidP="00AA4D49">
      <w:pPr>
        <w:jc w:val="center"/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>При голосуванні: за – 10, проти - немає, утримались - немає.</w:t>
      </w:r>
    </w:p>
    <w:p w:rsidR="00AA4D49" w:rsidRPr="00FD13C1" w:rsidRDefault="00AA4D49" w:rsidP="00AA4D49">
      <w:pPr>
        <w:jc w:val="center"/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>(Приймається)</w:t>
      </w:r>
    </w:p>
    <w:p w:rsidR="00AA4D49" w:rsidRPr="00FD13C1" w:rsidRDefault="00AA4D49" w:rsidP="00AA4D49">
      <w:pPr>
        <w:jc w:val="both"/>
        <w:rPr>
          <w:sz w:val="28"/>
          <w:szCs w:val="28"/>
          <w:lang w:val="uk-UA"/>
        </w:rPr>
      </w:pPr>
    </w:p>
    <w:p w:rsidR="00FD13C1" w:rsidRPr="00FD13C1" w:rsidRDefault="00FD13C1" w:rsidP="00AA4D49">
      <w:pPr>
        <w:jc w:val="both"/>
        <w:rPr>
          <w:sz w:val="28"/>
          <w:szCs w:val="28"/>
          <w:lang w:val="uk-UA"/>
        </w:rPr>
      </w:pPr>
    </w:p>
    <w:p w:rsidR="00AA4D49" w:rsidRPr="00FD13C1" w:rsidRDefault="00AA4D49" w:rsidP="00AA4D49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FD13C1">
        <w:rPr>
          <w:szCs w:val="28"/>
        </w:rPr>
        <w:lastRenderedPageBreak/>
        <w:t xml:space="preserve">2. Внести редакційні зміни в підпункт 1.8.1  </w:t>
      </w:r>
      <w:r w:rsidR="006A6ABE" w:rsidRPr="00FD13C1">
        <w:rPr>
          <w:szCs w:val="28"/>
        </w:rPr>
        <w:t>додатка до проєкту рішення, а саме:</w:t>
      </w:r>
    </w:p>
    <w:p w:rsidR="006A6ABE" w:rsidRPr="00FD13C1" w:rsidRDefault="006A6ABE" w:rsidP="00481519">
      <w:pPr>
        <w:jc w:val="both"/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ab/>
        <w:t xml:space="preserve">2.1 слова «Встановлення пандусу та електричного підйомника для забезпечення безперешкодного доступу </w:t>
      </w:r>
      <w:proofErr w:type="spellStart"/>
      <w:r w:rsidRPr="00FD13C1">
        <w:rPr>
          <w:sz w:val="28"/>
          <w:szCs w:val="28"/>
          <w:lang w:val="uk-UA"/>
        </w:rPr>
        <w:t>маломобільних</w:t>
      </w:r>
      <w:proofErr w:type="spellEnd"/>
      <w:r w:rsidRPr="00FD13C1">
        <w:rPr>
          <w:sz w:val="28"/>
          <w:szCs w:val="28"/>
          <w:lang w:val="uk-UA"/>
        </w:rPr>
        <w:t xml:space="preserve"> груп населення в </w:t>
      </w:r>
      <w:r w:rsidR="00AA24FE" w:rsidRPr="00FD13C1">
        <w:rPr>
          <w:sz w:val="28"/>
          <w:szCs w:val="28"/>
          <w:lang w:val="uk-UA"/>
        </w:rPr>
        <w:t>під’їзді</w:t>
      </w:r>
      <w:r w:rsidRPr="00FD13C1">
        <w:rPr>
          <w:sz w:val="28"/>
          <w:szCs w:val="28"/>
          <w:lang w:val="uk-UA"/>
        </w:rPr>
        <w:t xml:space="preserve"> №</w:t>
      </w:r>
      <w:r w:rsidR="00AA24FE" w:rsidRPr="00FD13C1">
        <w:rPr>
          <w:sz w:val="28"/>
          <w:szCs w:val="28"/>
          <w:lang w:val="uk-UA"/>
        </w:rPr>
        <w:t xml:space="preserve"> </w:t>
      </w:r>
      <w:r w:rsidRPr="00FD13C1">
        <w:rPr>
          <w:sz w:val="28"/>
          <w:szCs w:val="28"/>
          <w:lang w:val="uk-UA"/>
        </w:rPr>
        <w:t>5 житлового будинку на проспекті Миру, 17 в м.</w:t>
      </w:r>
      <w:r w:rsidR="00481519" w:rsidRPr="00FD13C1">
        <w:rPr>
          <w:sz w:val="28"/>
          <w:szCs w:val="28"/>
          <w:lang w:val="uk-UA"/>
        </w:rPr>
        <w:t xml:space="preserve"> </w:t>
      </w:r>
      <w:r w:rsidRPr="00FD13C1">
        <w:rPr>
          <w:sz w:val="28"/>
          <w:szCs w:val="28"/>
          <w:lang w:val="uk-UA"/>
        </w:rPr>
        <w:t>Житомир»</w:t>
      </w:r>
      <w:r w:rsidR="00481519" w:rsidRPr="00FD13C1">
        <w:rPr>
          <w:sz w:val="28"/>
          <w:szCs w:val="28"/>
          <w:lang w:val="uk-UA"/>
        </w:rPr>
        <w:t xml:space="preserve"> замінити словами «</w:t>
      </w:r>
      <w:r w:rsidR="004049E7" w:rsidRPr="00FD13C1">
        <w:rPr>
          <w:sz w:val="28"/>
          <w:szCs w:val="28"/>
          <w:lang w:val="uk-UA"/>
        </w:rPr>
        <w:t xml:space="preserve">Встановлення двох електричних підйомників для забезпечення безперешкодного доступу </w:t>
      </w:r>
      <w:proofErr w:type="spellStart"/>
      <w:r w:rsidR="004049E7" w:rsidRPr="00FD13C1">
        <w:rPr>
          <w:sz w:val="28"/>
          <w:szCs w:val="28"/>
          <w:lang w:val="uk-UA"/>
        </w:rPr>
        <w:t>маломобільних</w:t>
      </w:r>
      <w:proofErr w:type="spellEnd"/>
      <w:r w:rsidR="004049E7" w:rsidRPr="00FD13C1">
        <w:rPr>
          <w:sz w:val="28"/>
          <w:szCs w:val="28"/>
          <w:lang w:val="uk-UA"/>
        </w:rPr>
        <w:t xml:space="preserve"> груп населення в </w:t>
      </w:r>
      <w:r w:rsidR="00AA24FE" w:rsidRPr="00FD13C1">
        <w:rPr>
          <w:sz w:val="28"/>
          <w:szCs w:val="28"/>
          <w:lang w:val="uk-UA"/>
        </w:rPr>
        <w:t>під’їзді</w:t>
      </w:r>
      <w:r w:rsidR="004049E7" w:rsidRPr="00FD13C1">
        <w:rPr>
          <w:sz w:val="28"/>
          <w:szCs w:val="28"/>
          <w:lang w:val="uk-UA"/>
        </w:rPr>
        <w:t xml:space="preserve"> №</w:t>
      </w:r>
      <w:r w:rsidR="00AA24FE" w:rsidRPr="00FD13C1">
        <w:rPr>
          <w:sz w:val="28"/>
          <w:szCs w:val="28"/>
          <w:lang w:val="uk-UA"/>
        </w:rPr>
        <w:t xml:space="preserve"> </w:t>
      </w:r>
      <w:r w:rsidR="004049E7" w:rsidRPr="00FD13C1">
        <w:rPr>
          <w:sz w:val="28"/>
          <w:szCs w:val="28"/>
          <w:lang w:val="uk-UA"/>
        </w:rPr>
        <w:t>5 житлового будинку на проспекті Миру, 17 в м.</w:t>
      </w:r>
      <w:r w:rsidR="00481519" w:rsidRPr="00FD13C1">
        <w:rPr>
          <w:sz w:val="28"/>
          <w:szCs w:val="28"/>
          <w:lang w:val="uk-UA"/>
        </w:rPr>
        <w:t xml:space="preserve"> </w:t>
      </w:r>
      <w:r w:rsidR="004049E7" w:rsidRPr="00FD13C1">
        <w:rPr>
          <w:sz w:val="28"/>
          <w:szCs w:val="28"/>
          <w:lang w:val="uk-UA"/>
        </w:rPr>
        <w:t>Житомир</w:t>
      </w:r>
      <w:r w:rsidR="00481519" w:rsidRPr="00FD13C1">
        <w:rPr>
          <w:sz w:val="28"/>
          <w:szCs w:val="28"/>
          <w:lang w:val="uk-UA"/>
        </w:rPr>
        <w:t>»</w:t>
      </w:r>
      <w:r w:rsidR="00AE07E0" w:rsidRPr="00FD13C1">
        <w:rPr>
          <w:sz w:val="28"/>
          <w:szCs w:val="28"/>
          <w:lang w:val="uk-UA"/>
        </w:rPr>
        <w:t>;</w:t>
      </w:r>
    </w:p>
    <w:p w:rsidR="00AE07E0" w:rsidRPr="00FD13C1" w:rsidRDefault="00AE07E0" w:rsidP="00481519">
      <w:pPr>
        <w:jc w:val="both"/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ab/>
        <w:t xml:space="preserve">2.2 </w:t>
      </w:r>
      <w:r w:rsidR="00AA24FE" w:rsidRPr="00FD13C1">
        <w:rPr>
          <w:sz w:val="28"/>
          <w:szCs w:val="28"/>
          <w:lang w:val="uk-UA"/>
        </w:rPr>
        <w:t xml:space="preserve">орієнтований обсяг фінансування у 2021 року (у тис. грн)                  «213,0» замінити на «295,0». </w:t>
      </w:r>
    </w:p>
    <w:p w:rsidR="00AA4D49" w:rsidRPr="00FD13C1" w:rsidRDefault="00AA4D49" w:rsidP="00AA4D49">
      <w:pPr>
        <w:jc w:val="center"/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>П</w:t>
      </w:r>
      <w:r w:rsidR="009E6B0A" w:rsidRPr="00FD13C1">
        <w:rPr>
          <w:sz w:val="28"/>
          <w:szCs w:val="28"/>
          <w:lang w:val="uk-UA"/>
        </w:rPr>
        <w:t>ри голосуванні: за – 9</w:t>
      </w:r>
      <w:r w:rsidRPr="00FD13C1">
        <w:rPr>
          <w:sz w:val="28"/>
          <w:szCs w:val="28"/>
          <w:lang w:val="uk-UA"/>
        </w:rPr>
        <w:t>, проти - немає, утримались - немає.</w:t>
      </w:r>
    </w:p>
    <w:p w:rsidR="00AA4D49" w:rsidRPr="00FD13C1" w:rsidRDefault="00AA4D49" w:rsidP="00AA4D49">
      <w:pPr>
        <w:jc w:val="center"/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>(Приймається)</w:t>
      </w:r>
    </w:p>
    <w:p w:rsidR="00AA4D49" w:rsidRPr="00FD13C1" w:rsidRDefault="00AA4D49" w:rsidP="006F618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FD13C1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C344B7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Рішення №  431</w:t>
            </w:r>
            <w:r w:rsidR="009E6B0A" w:rsidRPr="00FD13C1">
              <w:rPr>
                <w:sz w:val="28"/>
                <w:szCs w:val="28"/>
                <w:lang w:val="uk-UA"/>
              </w:rPr>
              <w:t xml:space="preserve"> </w:t>
            </w:r>
            <w:r w:rsidR="006F6188" w:rsidRPr="00FD13C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F6188" w:rsidRPr="00FD13C1" w:rsidRDefault="009E6B0A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При голосуванні: за - 9</w:t>
            </w:r>
            <w:r w:rsidR="006F6188" w:rsidRPr="00FD13C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F6188" w:rsidRPr="00FD13C1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6188" w:rsidRPr="00FD13C1" w:rsidRDefault="006F6188" w:rsidP="006F618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E71A02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C344B7" w:rsidP="00C344B7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Про поповнення дитячого будинк</w:t>
            </w:r>
            <w:r w:rsidR="00E71A02">
              <w:rPr>
                <w:sz w:val="28"/>
                <w:szCs w:val="28"/>
                <w:lang w:val="uk-UA"/>
              </w:rPr>
              <w:t>у сімейного типу родини К.</w:t>
            </w:r>
            <w:r w:rsidRPr="00FD13C1">
              <w:rPr>
                <w:sz w:val="28"/>
                <w:szCs w:val="28"/>
                <w:lang w:val="uk-UA"/>
              </w:rPr>
              <w:t xml:space="preserve"> Н.</w:t>
            </w:r>
            <w:r w:rsidR="0046280A" w:rsidRPr="00FD13C1">
              <w:rPr>
                <w:sz w:val="28"/>
                <w:szCs w:val="28"/>
                <w:lang w:val="uk-UA"/>
              </w:rPr>
              <w:t xml:space="preserve"> </w:t>
            </w:r>
            <w:r w:rsidR="00E71A02">
              <w:rPr>
                <w:sz w:val="28"/>
                <w:szCs w:val="28"/>
                <w:lang w:val="uk-UA"/>
              </w:rPr>
              <w:t>А., К.</w:t>
            </w:r>
            <w:r w:rsidRPr="00FD13C1">
              <w:rPr>
                <w:sz w:val="28"/>
                <w:szCs w:val="28"/>
                <w:lang w:val="uk-UA"/>
              </w:rPr>
              <w:t xml:space="preserve"> В.</w:t>
            </w:r>
            <w:r w:rsidR="0046280A" w:rsidRPr="00FD13C1">
              <w:rPr>
                <w:sz w:val="28"/>
                <w:szCs w:val="28"/>
                <w:lang w:val="uk-UA"/>
              </w:rPr>
              <w:t xml:space="preserve"> </w:t>
            </w:r>
            <w:r w:rsidRPr="00FD13C1">
              <w:rPr>
                <w:sz w:val="28"/>
                <w:szCs w:val="28"/>
                <w:lang w:val="uk-UA"/>
              </w:rPr>
              <w:t>С. вихованко</w:t>
            </w:r>
            <w:r w:rsidR="00E71A02">
              <w:rPr>
                <w:sz w:val="28"/>
                <w:szCs w:val="28"/>
                <w:lang w:val="uk-UA"/>
              </w:rPr>
              <w:t>ю В. І. В.</w:t>
            </w:r>
          </w:p>
        </w:tc>
      </w:tr>
      <w:tr w:rsidR="006F6188" w:rsidRPr="00E71A02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0C1D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C344B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C344B7" w:rsidRPr="00FD13C1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C344B7" w:rsidRPr="00FD13C1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454610" w:rsidRPr="00FD13C1" w:rsidRDefault="006F6188" w:rsidP="006F6188">
      <w:pPr>
        <w:jc w:val="both"/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FD13C1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C344B7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Рішення №  432</w:t>
            </w:r>
            <w:r w:rsidR="006F6188" w:rsidRPr="00FD13C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F6188" w:rsidRPr="00FD13C1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При голосуванні: за - 10,  проти - немає, утримались - немає.</w:t>
            </w:r>
          </w:p>
          <w:p w:rsidR="006F6188" w:rsidRPr="00FD13C1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6188" w:rsidRPr="00FD13C1" w:rsidRDefault="006F6188" w:rsidP="006F6188">
      <w:pPr>
        <w:jc w:val="both"/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E71A02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1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E71A02" w:rsidP="00AA4D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буття Я. Я. М. з прийомної сім’ї В.</w:t>
            </w:r>
            <w:r w:rsidR="00AA4D49" w:rsidRPr="00FD13C1">
              <w:rPr>
                <w:sz w:val="28"/>
                <w:szCs w:val="28"/>
                <w:lang w:val="uk-UA"/>
              </w:rPr>
              <w:t xml:space="preserve"> Т.</w:t>
            </w:r>
            <w:r w:rsidR="0046280A" w:rsidRPr="00FD13C1">
              <w:rPr>
                <w:sz w:val="28"/>
                <w:szCs w:val="28"/>
                <w:lang w:val="uk-UA"/>
              </w:rPr>
              <w:t xml:space="preserve"> </w:t>
            </w:r>
            <w:r w:rsidR="00AA4D49" w:rsidRPr="00FD13C1">
              <w:rPr>
                <w:sz w:val="28"/>
                <w:szCs w:val="28"/>
                <w:lang w:val="uk-UA"/>
              </w:rPr>
              <w:t>О.</w:t>
            </w:r>
          </w:p>
        </w:tc>
      </w:tr>
      <w:tr w:rsidR="00AA4D49" w:rsidRPr="00E71A02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4D49" w:rsidRPr="00FD13C1" w:rsidRDefault="00AA4D49" w:rsidP="000C1D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4D49" w:rsidRPr="00FD13C1" w:rsidRDefault="00AA4D49" w:rsidP="000C1DB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FD13C1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FD13C1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6F6188" w:rsidRPr="00FD13C1" w:rsidRDefault="006F6188" w:rsidP="006F618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FD13C1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46280A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Рішення №  433</w:t>
            </w:r>
            <w:r w:rsidR="006F6188" w:rsidRPr="00FD13C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F6188" w:rsidRPr="00FD13C1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При голосуванні: за - 10,  проти - немає, утримались - немає.</w:t>
            </w:r>
          </w:p>
          <w:p w:rsidR="006F6188" w:rsidRPr="00FD13C1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6188" w:rsidRPr="00FD13C1" w:rsidRDefault="006F6188" w:rsidP="006F618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FD13C1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4D49" w:rsidRPr="00FD13C1" w:rsidRDefault="00AA4D49" w:rsidP="00AA4D49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 xml:space="preserve">Про надання дозволу на дарування житла неповнолітній </w:t>
            </w:r>
          </w:p>
          <w:p w:rsidR="006F6188" w:rsidRPr="00FD13C1" w:rsidRDefault="00E71A02" w:rsidP="00AA4D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.</w:t>
            </w:r>
            <w:r w:rsidR="00AA4D49" w:rsidRPr="00FD13C1">
              <w:rPr>
                <w:sz w:val="28"/>
                <w:szCs w:val="28"/>
                <w:lang w:val="uk-UA"/>
              </w:rPr>
              <w:t xml:space="preserve"> К.</w:t>
            </w:r>
            <w:r w:rsidR="0046280A" w:rsidRPr="00FD13C1">
              <w:rPr>
                <w:sz w:val="28"/>
                <w:szCs w:val="28"/>
                <w:lang w:val="uk-UA"/>
              </w:rPr>
              <w:t xml:space="preserve"> </w:t>
            </w:r>
            <w:r w:rsidR="00AA4D49" w:rsidRPr="00FD13C1">
              <w:rPr>
                <w:sz w:val="28"/>
                <w:szCs w:val="28"/>
                <w:lang w:val="uk-UA"/>
              </w:rPr>
              <w:t>С.</w:t>
            </w:r>
          </w:p>
        </w:tc>
      </w:tr>
      <w:tr w:rsidR="00AA4D49" w:rsidRPr="00FD13C1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4D49" w:rsidRPr="00FD13C1" w:rsidRDefault="00AA4D49" w:rsidP="000C1D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4D49" w:rsidRPr="00FD13C1" w:rsidRDefault="00AA4D49" w:rsidP="000C1DB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FD13C1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FD13C1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FD13C1" w:rsidRPr="00FD13C1" w:rsidRDefault="00FD13C1" w:rsidP="006F618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FD13C1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46280A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Рішення №  434</w:t>
            </w:r>
            <w:r w:rsidR="006F6188" w:rsidRPr="00FD13C1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F6188" w:rsidRPr="00FD13C1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При голосуванні: за - 10,  проти - немає, утримались - немає.</w:t>
            </w:r>
          </w:p>
          <w:p w:rsidR="006F6188" w:rsidRPr="00FD13C1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6F6188" w:rsidRPr="00FD13C1" w:rsidRDefault="006F6188" w:rsidP="006F6188">
      <w:pPr>
        <w:jc w:val="both"/>
        <w:rPr>
          <w:sz w:val="28"/>
          <w:szCs w:val="28"/>
          <w:lang w:val="uk-UA"/>
        </w:rPr>
      </w:pPr>
      <w:r w:rsidRPr="00FD13C1">
        <w:rPr>
          <w:i/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FD13C1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E71A02" w:rsidP="00AA4D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Р.</w:t>
            </w:r>
            <w:r w:rsidR="00AA4D49" w:rsidRPr="00FD13C1">
              <w:rPr>
                <w:sz w:val="28"/>
                <w:szCs w:val="28"/>
                <w:lang w:val="uk-UA"/>
              </w:rPr>
              <w:t xml:space="preserve"> Ю.</w:t>
            </w:r>
            <w:r w:rsidR="0046280A" w:rsidRPr="00FD13C1">
              <w:rPr>
                <w:sz w:val="28"/>
                <w:szCs w:val="28"/>
                <w:lang w:val="uk-UA"/>
              </w:rPr>
              <w:t xml:space="preserve"> </w:t>
            </w:r>
            <w:r w:rsidR="00AA4D49" w:rsidRPr="00FD13C1">
              <w:rPr>
                <w:sz w:val="28"/>
                <w:szCs w:val="28"/>
                <w:lang w:val="uk-UA"/>
              </w:rPr>
              <w:t xml:space="preserve">М. дозволу на купівлю житла  </w:t>
            </w:r>
          </w:p>
        </w:tc>
      </w:tr>
      <w:tr w:rsidR="00AA4D49" w:rsidRPr="00FD13C1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4D49" w:rsidRPr="00FD13C1" w:rsidRDefault="00AA4D49" w:rsidP="000C1D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4D49" w:rsidRPr="00FD13C1" w:rsidRDefault="00AA4D49" w:rsidP="000C1DB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FD13C1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FD13C1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6F6188" w:rsidRPr="00FD13C1" w:rsidRDefault="006F6188" w:rsidP="006F618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FD13C1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FD13C1" w:rsidRDefault="0046280A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Рішення №  435</w:t>
            </w:r>
            <w:r w:rsidR="006F6188" w:rsidRPr="00FD13C1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F6188" w:rsidRPr="00FD13C1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При голосуванні: за - 10,  проти - немає, утримались - немає.</w:t>
            </w:r>
          </w:p>
          <w:p w:rsidR="006F6188" w:rsidRPr="00FD13C1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FD13C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74633" w:rsidRPr="00FD13C1" w:rsidRDefault="00574633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6F6188" w:rsidRPr="00FD13C1" w:rsidRDefault="006F6188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6F6188" w:rsidRPr="00FD13C1" w:rsidRDefault="006F6188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FD13C1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 xml:space="preserve">Міський голова                                       </w:t>
      </w:r>
      <w:r w:rsidR="00FD13C1">
        <w:rPr>
          <w:sz w:val="28"/>
          <w:szCs w:val="28"/>
          <w:lang w:val="uk-UA"/>
        </w:rPr>
        <w:t xml:space="preserve">                               </w:t>
      </w:r>
      <w:r w:rsidRPr="00FD13C1">
        <w:rPr>
          <w:sz w:val="28"/>
          <w:szCs w:val="28"/>
          <w:lang w:val="uk-UA"/>
        </w:rPr>
        <w:t xml:space="preserve">   С. І. </w:t>
      </w:r>
      <w:proofErr w:type="spellStart"/>
      <w:r w:rsidRPr="00FD13C1">
        <w:rPr>
          <w:sz w:val="28"/>
          <w:szCs w:val="28"/>
          <w:lang w:val="uk-UA"/>
        </w:rPr>
        <w:t>Сухомлин</w:t>
      </w:r>
      <w:proofErr w:type="spellEnd"/>
    </w:p>
    <w:p w:rsidR="00574633" w:rsidRPr="00FD13C1" w:rsidRDefault="00574633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74633" w:rsidRPr="00FD13C1" w:rsidRDefault="00574633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FD13C1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 xml:space="preserve">Керуючий справами виконавчого </w:t>
      </w:r>
    </w:p>
    <w:p w:rsidR="00C73316" w:rsidRPr="00FD13C1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FD13C1">
        <w:rPr>
          <w:sz w:val="28"/>
          <w:szCs w:val="28"/>
          <w:lang w:val="uk-UA"/>
        </w:rPr>
        <w:t>комітету міської ради                                                               О. М. Пашко</w:t>
      </w:r>
    </w:p>
    <w:sectPr w:rsidR="00C73316" w:rsidRPr="00FD13C1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9E4" w:rsidRDefault="007819E4">
      <w:r>
        <w:separator/>
      </w:r>
    </w:p>
  </w:endnote>
  <w:endnote w:type="continuationSeparator" w:id="0">
    <w:p w:rsidR="007819E4" w:rsidRDefault="0078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9E4" w:rsidRDefault="007819E4">
      <w:r>
        <w:separator/>
      </w:r>
    </w:p>
  </w:footnote>
  <w:footnote w:type="continuationSeparator" w:id="0">
    <w:p w:rsidR="007819E4" w:rsidRDefault="00781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E3" w:rsidRDefault="00277EE3" w:rsidP="00AA570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4</w:t>
    </w:r>
    <w:r>
      <w:rPr>
        <w:rStyle w:val="aa"/>
      </w:rPr>
      <w:fldChar w:fldCharType="end"/>
    </w:r>
  </w:p>
  <w:p w:rsidR="00277EE3" w:rsidRDefault="00277EE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E3" w:rsidRDefault="00277EE3" w:rsidP="00AA570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71A02">
      <w:rPr>
        <w:rStyle w:val="aa"/>
        <w:noProof/>
      </w:rPr>
      <w:t>5</w:t>
    </w:r>
    <w:r>
      <w:rPr>
        <w:rStyle w:val="aa"/>
      </w:rPr>
      <w:fldChar w:fldCharType="end"/>
    </w:r>
  </w:p>
  <w:p w:rsidR="00277EE3" w:rsidRDefault="00277E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472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42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AD8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C9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8DE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05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83A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AD8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681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089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994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0D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A0C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06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CF2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E37"/>
    <w:rsid w:val="0012501F"/>
    <w:rsid w:val="001250ED"/>
    <w:rsid w:val="00125339"/>
    <w:rsid w:val="00125494"/>
    <w:rsid w:val="00125623"/>
    <w:rsid w:val="0012583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201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1DA"/>
    <w:rsid w:val="0014028A"/>
    <w:rsid w:val="0014036C"/>
    <w:rsid w:val="001407E9"/>
    <w:rsid w:val="00140831"/>
    <w:rsid w:val="0014091C"/>
    <w:rsid w:val="00140A0E"/>
    <w:rsid w:val="00140A1E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2DB1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718"/>
    <w:rsid w:val="00157AC0"/>
    <w:rsid w:val="00157C02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E9"/>
    <w:rsid w:val="00162108"/>
    <w:rsid w:val="001623EE"/>
    <w:rsid w:val="00163152"/>
    <w:rsid w:val="001631C4"/>
    <w:rsid w:val="001635F3"/>
    <w:rsid w:val="00163632"/>
    <w:rsid w:val="0016369D"/>
    <w:rsid w:val="00163825"/>
    <w:rsid w:val="00163B85"/>
    <w:rsid w:val="00163BF4"/>
    <w:rsid w:val="00163D3F"/>
    <w:rsid w:val="00163DC2"/>
    <w:rsid w:val="00163DC8"/>
    <w:rsid w:val="00163EA0"/>
    <w:rsid w:val="00164076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275"/>
    <w:rsid w:val="0017344E"/>
    <w:rsid w:val="00173677"/>
    <w:rsid w:val="001736DB"/>
    <w:rsid w:val="00173DB2"/>
    <w:rsid w:val="00173E10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E1"/>
    <w:rsid w:val="00180CE4"/>
    <w:rsid w:val="00180F27"/>
    <w:rsid w:val="00180F9A"/>
    <w:rsid w:val="00180FC1"/>
    <w:rsid w:val="0018131B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76F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C7C"/>
    <w:rsid w:val="00195C85"/>
    <w:rsid w:val="00195EA7"/>
    <w:rsid w:val="00195F7F"/>
    <w:rsid w:val="0019607B"/>
    <w:rsid w:val="00196155"/>
    <w:rsid w:val="00196630"/>
    <w:rsid w:val="00196887"/>
    <w:rsid w:val="00196AE5"/>
    <w:rsid w:val="00196BCB"/>
    <w:rsid w:val="00197001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DB9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D9C"/>
    <w:rsid w:val="001B027F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B56"/>
    <w:rsid w:val="001D1B73"/>
    <w:rsid w:val="001D1CD0"/>
    <w:rsid w:val="001D1D9E"/>
    <w:rsid w:val="001D1E47"/>
    <w:rsid w:val="001D1F2B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CE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217D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A61"/>
    <w:rsid w:val="00214012"/>
    <w:rsid w:val="0021414B"/>
    <w:rsid w:val="002141DC"/>
    <w:rsid w:val="002142EE"/>
    <w:rsid w:val="00214A5E"/>
    <w:rsid w:val="00214B5F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AF0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743"/>
    <w:rsid w:val="0026477C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E3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A9D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7A5"/>
    <w:rsid w:val="002B2AC3"/>
    <w:rsid w:val="002B2CD7"/>
    <w:rsid w:val="002B2F91"/>
    <w:rsid w:val="002B3001"/>
    <w:rsid w:val="002B301D"/>
    <w:rsid w:val="002B30C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F5"/>
    <w:rsid w:val="002B60D1"/>
    <w:rsid w:val="002B61F5"/>
    <w:rsid w:val="002B63D7"/>
    <w:rsid w:val="002B65A2"/>
    <w:rsid w:val="002B6650"/>
    <w:rsid w:val="002B6A22"/>
    <w:rsid w:val="002B6A59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946"/>
    <w:rsid w:val="002D2AEB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22D"/>
    <w:rsid w:val="002E02FA"/>
    <w:rsid w:val="002E06F7"/>
    <w:rsid w:val="002E07C8"/>
    <w:rsid w:val="002E0837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6EEB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7B6"/>
    <w:rsid w:val="00301A06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13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15D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9A9"/>
    <w:rsid w:val="00352A96"/>
    <w:rsid w:val="00352B1C"/>
    <w:rsid w:val="00352D1F"/>
    <w:rsid w:val="00352EDD"/>
    <w:rsid w:val="00352F2A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762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BC8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DF4"/>
    <w:rsid w:val="00375E15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B2D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17C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CC8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9E7"/>
    <w:rsid w:val="00404DF4"/>
    <w:rsid w:val="004052D3"/>
    <w:rsid w:val="00405679"/>
    <w:rsid w:val="004058B5"/>
    <w:rsid w:val="004059F9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2E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7A6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0C3"/>
    <w:rsid w:val="0045429D"/>
    <w:rsid w:val="00454610"/>
    <w:rsid w:val="004546DC"/>
    <w:rsid w:val="00454736"/>
    <w:rsid w:val="00454BE3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B8C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0A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862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36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19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5FE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EF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AD7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3A9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E57"/>
    <w:rsid w:val="004E025B"/>
    <w:rsid w:val="004E038A"/>
    <w:rsid w:val="004E0428"/>
    <w:rsid w:val="004E05E6"/>
    <w:rsid w:val="004E066F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FF"/>
    <w:rsid w:val="004F0872"/>
    <w:rsid w:val="004F09EB"/>
    <w:rsid w:val="004F0A65"/>
    <w:rsid w:val="004F0B5B"/>
    <w:rsid w:val="004F0BC5"/>
    <w:rsid w:val="004F0E5E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B44"/>
    <w:rsid w:val="00500CAB"/>
    <w:rsid w:val="00500CBC"/>
    <w:rsid w:val="00500CE3"/>
    <w:rsid w:val="00500CF8"/>
    <w:rsid w:val="00500E26"/>
    <w:rsid w:val="00500ED0"/>
    <w:rsid w:val="00501172"/>
    <w:rsid w:val="005011E4"/>
    <w:rsid w:val="00501252"/>
    <w:rsid w:val="0050144C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9D0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C1"/>
    <w:rsid w:val="005404E8"/>
    <w:rsid w:val="0054057F"/>
    <w:rsid w:val="0054061B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189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570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633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51ED"/>
    <w:rsid w:val="0058522A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95F"/>
    <w:rsid w:val="00591A79"/>
    <w:rsid w:val="00591EF1"/>
    <w:rsid w:val="00592070"/>
    <w:rsid w:val="00592894"/>
    <w:rsid w:val="00592BA3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0D8"/>
    <w:rsid w:val="005A281C"/>
    <w:rsid w:val="005A2A14"/>
    <w:rsid w:val="005A305F"/>
    <w:rsid w:val="005A30EF"/>
    <w:rsid w:val="005A319A"/>
    <w:rsid w:val="005A33BF"/>
    <w:rsid w:val="005A34F8"/>
    <w:rsid w:val="005A362C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B4C"/>
    <w:rsid w:val="005C7D3E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1C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D78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48E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087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516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E99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A48"/>
    <w:rsid w:val="00677B25"/>
    <w:rsid w:val="00680191"/>
    <w:rsid w:val="0068036D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A5F"/>
    <w:rsid w:val="006830CF"/>
    <w:rsid w:val="0068311C"/>
    <w:rsid w:val="00683143"/>
    <w:rsid w:val="00683181"/>
    <w:rsid w:val="00683203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4F65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ABE"/>
    <w:rsid w:val="006A6C8C"/>
    <w:rsid w:val="006A6DCF"/>
    <w:rsid w:val="006A6F40"/>
    <w:rsid w:val="006A709F"/>
    <w:rsid w:val="006A70A2"/>
    <w:rsid w:val="006A70C1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5F8"/>
    <w:rsid w:val="006D7668"/>
    <w:rsid w:val="006D780A"/>
    <w:rsid w:val="006D7ED9"/>
    <w:rsid w:val="006D7F1E"/>
    <w:rsid w:val="006D7FF2"/>
    <w:rsid w:val="006E0117"/>
    <w:rsid w:val="006E0396"/>
    <w:rsid w:val="006E03DD"/>
    <w:rsid w:val="006E0645"/>
    <w:rsid w:val="006E07A1"/>
    <w:rsid w:val="006E07FC"/>
    <w:rsid w:val="006E0886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5CD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91"/>
    <w:rsid w:val="006E63CF"/>
    <w:rsid w:val="006E6573"/>
    <w:rsid w:val="006E6890"/>
    <w:rsid w:val="006E697D"/>
    <w:rsid w:val="006E6B6F"/>
    <w:rsid w:val="006E7201"/>
    <w:rsid w:val="006E721A"/>
    <w:rsid w:val="006E7231"/>
    <w:rsid w:val="006E724B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88"/>
    <w:rsid w:val="006F61CF"/>
    <w:rsid w:val="006F6262"/>
    <w:rsid w:val="006F6296"/>
    <w:rsid w:val="006F68A9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85F"/>
    <w:rsid w:val="0070690B"/>
    <w:rsid w:val="00706EC2"/>
    <w:rsid w:val="0070707B"/>
    <w:rsid w:val="007070B1"/>
    <w:rsid w:val="007070EC"/>
    <w:rsid w:val="007071D4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DAF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DED"/>
    <w:rsid w:val="00762E1F"/>
    <w:rsid w:val="00763100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77F72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9E4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001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E3D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68F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3072"/>
    <w:rsid w:val="007D3443"/>
    <w:rsid w:val="007D355D"/>
    <w:rsid w:val="007D3567"/>
    <w:rsid w:val="007D3679"/>
    <w:rsid w:val="007D374B"/>
    <w:rsid w:val="007D3B98"/>
    <w:rsid w:val="007D3C07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3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5AE"/>
    <w:rsid w:val="008165F6"/>
    <w:rsid w:val="00816632"/>
    <w:rsid w:val="00816696"/>
    <w:rsid w:val="008167AB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741"/>
    <w:rsid w:val="00865DEA"/>
    <w:rsid w:val="00865F63"/>
    <w:rsid w:val="008664A0"/>
    <w:rsid w:val="00866935"/>
    <w:rsid w:val="00866BD8"/>
    <w:rsid w:val="00866FCF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703EF"/>
    <w:rsid w:val="00870679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7AD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68F"/>
    <w:rsid w:val="008848F0"/>
    <w:rsid w:val="0088501C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5C56"/>
    <w:rsid w:val="00885D4A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D24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804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BCA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FC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566"/>
    <w:rsid w:val="0097159A"/>
    <w:rsid w:val="00971773"/>
    <w:rsid w:val="0097183D"/>
    <w:rsid w:val="009719CF"/>
    <w:rsid w:val="0097237B"/>
    <w:rsid w:val="009723BD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606A"/>
    <w:rsid w:val="009B64BB"/>
    <w:rsid w:val="009B6560"/>
    <w:rsid w:val="009B65B9"/>
    <w:rsid w:val="009B660E"/>
    <w:rsid w:val="009B6646"/>
    <w:rsid w:val="009B6719"/>
    <w:rsid w:val="009B68B2"/>
    <w:rsid w:val="009B6B28"/>
    <w:rsid w:val="009B7292"/>
    <w:rsid w:val="009B74D6"/>
    <w:rsid w:val="009B78C7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B7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B0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1E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03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3C9"/>
    <w:rsid w:val="00A1562D"/>
    <w:rsid w:val="00A157DD"/>
    <w:rsid w:val="00A15809"/>
    <w:rsid w:val="00A1594E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3CD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88F"/>
    <w:rsid w:val="00A32912"/>
    <w:rsid w:val="00A32BBE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C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BF3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3F2A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B2A"/>
    <w:rsid w:val="00A83B55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03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4FE"/>
    <w:rsid w:val="00AA258D"/>
    <w:rsid w:val="00AA25D2"/>
    <w:rsid w:val="00AA2620"/>
    <w:rsid w:val="00AA2A9D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49"/>
    <w:rsid w:val="00AA4D56"/>
    <w:rsid w:val="00AA5296"/>
    <w:rsid w:val="00AA52BA"/>
    <w:rsid w:val="00AA53D4"/>
    <w:rsid w:val="00AA54E7"/>
    <w:rsid w:val="00AA5709"/>
    <w:rsid w:val="00AA59F6"/>
    <w:rsid w:val="00AA5B94"/>
    <w:rsid w:val="00AA5D24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ABA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8D6"/>
    <w:rsid w:val="00AD3F03"/>
    <w:rsid w:val="00AD3F91"/>
    <w:rsid w:val="00AD429B"/>
    <w:rsid w:val="00AD44EB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7E0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46D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9C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4E2A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67FC0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17F"/>
    <w:rsid w:val="00B735E9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75C"/>
    <w:rsid w:val="00B76818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42A"/>
    <w:rsid w:val="00B90876"/>
    <w:rsid w:val="00B90C9D"/>
    <w:rsid w:val="00B90EC3"/>
    <w:rsid w:val="00B9125A"/>
    <w:rsid w:val="00B916BD"/>
    <w:rsid w:val="00B91799"/>
    <w:rsid w:val="00B918B4"/>
    <w:rsid w:val="00B9191C"/>
    <w:rsid w:val="00B91AF8"/>
    <w:rsid w:val="00B92050"/>
    <w:rsid w:val="00B92589"/>
    <w:rsid w:val="00B92803"/>
    <w:rsid w:val="00B928B6"/>
    <w:rsid w:val="00B92A79"/>
    <w:rsid w:val="00B92E63"/>
    <w:rsid w:val="00B92E76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9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CE3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F4"/>
    <w:rsid w:val="00BE144C"/>
    <w:rsid w:val="00BE1841"/>
    <w:rsid w:val="00BE215A"/>
    <w:rsid w:val="00BE25A1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5E7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DEF"/>
    <w:rsid w:val="00C13F06"/>
    <w:rsid w:val="00C1401F"/>
    <w:rsid w:val="00C141AB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524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4B7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FDC"/>
    <w:rsid w:val="00C3717C"/>
    <w:rsid w:val="00C371AF"/>
    <w:rsid w:val="00C37293"/>
    <w:rsid w:val="00C373E1"/>
    <w:rsid w:val="00C374C9"/>
    <w:rsid w:val="00C37771"/>
    <w:rsid w:val="00C379BD"/>
    <w:rsid w:val="00C37AB0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61C"/>
    <w:rsid w:val="00C46825"/>
    <w:rsid w:val="00C46A2D"/>
    <w:rsid w:val="00C46B38"/>
    <w:rsid w:val="00C47055"/>
    <w:rsid w:val="00C477C5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CAE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ABC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5E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3D"/>
    <w:rsid w:val="00CB576F"/>
    <w:rsid w:val="00CB5DD3"/>
    <w:rsid w:val="00CB5EC8"/>
    <w:rsid w:val="00CB6320"/>
    <w:rsid w:val="00CB63ED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8E1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2F51"/>
    <w:rsid w:val="00CE3251"/>
    <w:rsid w:val="00CE3344"/>
    <w:rsid w:val="00CE3352"/>
    <w:rsid w:val="00CE366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F65"/>
    <w:rsid w:val="00D01F95"/>
    <w:rsid w:val="00D02112"/>
    <w:rsid w:val="00D02248"/>
    <w:rsid w:val="00D0238A"/>
    <w:rsid w:val="00D024E3"/>
    <w:rsid w:val="00D02BD0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55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9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D3E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F28"/>
    <w:rsid w:val="00D301C1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557"/>
    <w:rsid w:val="00D72763"/>
    <w:rsid w:val="00D7284F"/>
    <w:rsid w:val="00D728ED"/>
    <w:rsid w:val="00D72928"/>
    <w:rsid w:val="00D72A3E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74F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98F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331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2F0"/>
    <w:rsid w:val="00DC37B0"/>
    <w:rsid w:val="00DC3A0C"/>
    <w:rsid w:val="00DC3A56"/>
    <w:rsid w:val="00DC3BD9"/>
    <w:rsid w:val="00DC3D6D"/>
    <w:rsid w:val="00DC3E22"/>
    <w:rsid w:val="00DC3F84"/>
    <w:rsid w:val="00DC4016"/>
    <w:rsid w:val="00DC401C"/>
    <w:rsid w:val="00DC4147"/>
    <w:rsid w:val="00DC435F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9A1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64"/>
    <w:rsid w:val="00DF5875"/>
    <w:rsid w:val="00DF5927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6EC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3F23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02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AE7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484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628"/>
    <w:rsid w:val="00EB57E6"/>
    <w:rsid w:val="00EB5842"/>
    <w:rsid w:val="00EB5D7F"/>
    <w:rsid w:val="00EB63B9"/>
    <w:rsid w:val="00EB6640"/>
    <w:rsid w:val="00EB680B"/>
    <w:rsid w:val="00EB6A5D"/>
    <w:rsid w:val="00EB6D2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221"/>
    <w:rsid w:val="00EC7716"/>
    <w:rsid w:val="00EC772A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26"/>
    <w:rsid w:val="00ED5141"/>
    <w:rsid w:val="00ED524F"/>
    <w:rsid w:val="00ED535D"/>
    <w:rsid w:val="00ED53DC"/>
    <w:rsid w:val="00ED5AEE"/>
    <w:rsid w:val="00ED6267"/>
    <w:rsid w:val="00ED658A"/>
    <w:rsid w:val="00ED6B2C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1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93C"/>
    <w:rsid w:val="00F04942"/>
    <w:rsid w:val="00F04996"/>
    <w:rsid w:val="00F04C43"/>
    <w:rsid w:val="00F04DE6"/>
    <w:rsid w:val="00F04FB8"/>
    <w:rsid w:val="00F05192"/>
    <w:rsid w:val="00F05293"/>
    <w:rsid w:val="00F05353"/>
    <w:rsid w:val="00F05B3D"/>
    <w:rsid w:val="00F05D68"/>
    <w:rsid w:val="00F05E38"/>
    <w:rsid w:val="00F05F85"/>
    <w:rsid w:val="00F062BD"/>
    <w:rsid w:val="00F0673A"/>
    <w:rsid w:val="00F068E5"/>
    <w:rsid w:val="00F06947"/>
    <w:rsid w:val="00F06ABD"/>
    <w:rsid w:val="00F06D19"/>
    <w:rsid w:val="00F06E7F"/>
    <w:rsid w:val="00F06EBD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F3A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E30"/>
    <w:rsid w:val="00F35F9E"/>
    <w:rsid w:val="00F361AB"/>
    <w:rsid w:val="00F36566"/>
    <w:rsid w:val="00F365E3"/>
    <w:rsid w:val="00F36626"/>
    <w:rsid w:val="00F36BC2"/>
    <w:rsid w:val="00F36CA1"/>
    <w:rsid w:val="00F36E9D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620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C81"/>
    <w:rsid w:val="00F65E1F"/>
    <w:rsid w:val="00F65E28"/>
    <w:rsid w:val="00F65E94"/>
    <w:rsid w:val="00F65EF3"/>
    <w:rsid w:val="00F66396"/>
    <w:rsid w:val="00F66657"/>
    <w:rsid w:val="00F669E4"/>
    <w:rsid w:val="00F66F63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D49"/>
    <w:rsid w:val="00F7217A"/>
    <w:rsid w:val="00F72399"/>
    <w:rsid w:val="00F72515"/>
    <w:rsid w:val="00F728F5"/>
    <w:rsid w:val="00F73065"/>
    <w:rsid w:val="00F73113"/>
    <w:rsid w:val="00F7323F"/>
    <w:rsid w:val="00F73395"/>
    <w:rsid w:val="00F733E5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C87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CCE"/>
    <w:rsid w:val="00FA2E8E"/>
    <w:rsid w:val="00FA2F0C"/>
    <w:rsid w:val="00FA2FB4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8C7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754"/>
    <w:rsid w:val="00FB480F"/>
    <w:rsid w:val="00FB48C0"/>
    <w:rsid w:val="00FB4932"/>
    <w:rsid w:val="00FB49D0"/>
    <w:rsid w:val="00FB4AC0"/>
    <w:rsid w:val="00FB4BFA"/>
    <w:rsid w:val="00FB4CCA"/>
    <w:rsid w:val="00FB4E6C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757"/>
    <w:rsid w:val="00FC1A4B"/>
    <w:rsid w:val="00FC1AC3"/>
    <w:rsid w:val="00FC1D38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0A5"/>
    <w:rsid w:val="00FD0271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C1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1A9"/>
    <w:rsid w:val="00FE1218"/>
    <w:rsid w:val="00FE1229"/>
    <w:rsid w:val="00FE149E"/>
    <w:rsid w:val="00FE1B32"/>
    <w:rsid w:val="00FE1B92"/>
    <w:rsid w:val="00FE1BDA"/>
    <w:rsid w:val="00FE1E12"/>
    <w:rsid w:val="00FE2A89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FC4"/>
    <w:rsid w:val="00FF205F"/>
    <w:rsid w:val="00FF22BC"/>
    <w:rsid w:val="00FF24D2"/>
    <w:rsid w:val="00FF2E08"/>
    <w:rsid w:val="00FF2E7C"/>
    <w:rsid w:val="00FF30E3"/>
    <w:rsid w:val="00FF3120"/>
    <w:rsid w:val="00FF3144"/>
    <w:rsid w:val="00FF3297"/>
    <w:rsid w:val="00FF32D8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CD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FB2B8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b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c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1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2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4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9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a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d">
    <w:name w:val="annotation reference"/>
    <w:basedOn w:val="a0"/>
    <w:rsid w:val="00E64A30"/>
    <w:rPr>
      <w:sz w:val="16"/>
      <w:szCs w:val="16"/>
    </w:rPr>
  </w:style>
  <w:style w:type="paragraph" w:styleId="afe">
    <w:name w:val="annotation text"/>
    <w:basedOn w:val="a"/>
    <w:link w:val="aff"/>
    <w:rsid w:val="00E64A3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E64A30"/>
    <w:rPr>
      <w:lang w:val="ru-RU" w:eastAsia="ru-RU"/>
    </w:rPr>
  </w:style>
  <w:style w:type="paragraph" w:styleId="aff0">
    <w:name w:val="annotation subject"/>
    <w:basedOn w:val="afe"/>
    <w:next w:val="afe"/>
    <w:link w:val="aff1"/>
    <w:rsid w:val="00E64A30"/>
    <w:rPr>
      <w:b/>
      <w:bCs/>
    </w:rPr>
  </w:style>
  <w:style w:type="character" w:customStyle="1" w:styleId="aff1">
    <w:name w:val="Тема примечания Знак"/>
    <w:basedOn w:val="aff"/>
    <w:link w:val="aff0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4">
    <w:name w:val="Основной текст Знак"/>
    <w:basedOn w:val="a0"/>
    <w:link w:val="a3"/>
    <w:rsid w:val="00023AD8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F72E-1079-4C3A-878C-013DF933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312</Words>
  <Characters>3029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19</cp:revision>
  <cp:lastPrinted>2021-04-12T09:08:00Z</cp:lastPrinted>
  <dcterms:created xsi:type="dcterms:W3CDTF">2021-04-29T08:16:00Z</dcterms:created>
  <dcterms:modified xsi:type="dcterms:W3CDTF">2021-05-12T09:12:00Z</dcterms:modified>
</cp:coreProperties>
</file>